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5DCB" w:rsidRPr="00626153" w:rsidRDefault="00F91877" w:rsidP="00F91877">
      <w:pPr>
        <w:jc w:val="center"/>
        <w:rPr>
          <w:rFonts w:asciiTheme="majorHAnsi" w:hAnsiTheme="majorHAnsi" w:cstheme="majorHAnsi"/>
          <w:b/>
          <w:sz w:val="28"/>
          <w:szCs w:val="28"/>
        </w:rPr>
      </w:pPr>
      <w:bookmarkStart w:id="0" w:name="_GoBack"/>
      <w:bookmarkEnd w:id="0"/>
      <w:r w:rsidRPr="00626153">
        <w:rPr>
          <w:rFonts w:asciiTheme="majorHAnsi" w:hAnsiTheme="majorHAnsi" w:cstheme="majorHAnsi"/>
          <w:b/>
          <w:sz w:val="28"/>
          <w:szCs w:val="28"/>
        </w:rPr>
        <w:t>Projektarbeit Modul 318</w:t>
      </w:r>
      <w:r w:rsidR="0033619D" w:rsidRPr="00626153">
        <w:rPr>
          <w:rFonts w:asciiTheme="majorHAnsi" w:hAnsiTheme="majorHAnsi" w:cstheme="majorHAnsi"/>
          <w:b/>
          <w:sz w:val="28"/>
          <w:szCs w:val="28"/>
        </w:rPr>
        <w:t xml:space="preserve"> – </w:t>
      </w:r>
      <w:r w:rsidR="00791D84" w:rsidRPr="00626153">
        <w:rPr>
          <w:rFonts w:asciiTheme="majorHAnsi" w:hAnsiTheme="majorHAnsi" w:cstheme="majorHAnsi"/>
          <w:b/>
          <w:sz w:val="28"/>
          <w:szCs w:val="28"/>
        </w:rPr>
        <w:t>MyÖV</w:t>
      </w:r>
      <w:r w:rsidR="004978B1" w:rsidRPr="00626153">
        <w:rPr>
          <w:rFonts w:asciiTheme="majorHAnsi" w:hAnsiTheme="majorHAnsi" w:cstheme="majorHAnsi"/>
          <w:b/>
          <w:sz w:val="28"/>
          <w:szCs w:val="28"/>
        </w:rPr>
        <w:t>-</w:t>
      </w:r>
      <w:r w:rsidR="0033619D" w:rsidRPr="00626153">
        <w:rPr>
          <w:rFonts w:asciiTheme="majorHAnsi" w:hAnsiTheme="majorHAnsi" w:cstheme="majorHAnsi"/>
          <w:b/>
          <w:sz w:val="28"/>
          <w:szCs w:val="28"/>
        </w:rPr>
        <w:t xml:space="preserve">App </w:t>
      </w:r>
    </w:p>
    <w:p w:rsidR="00F91877" w:rsidRPr="00626153" w:rsidRDefault="00F91877" w:rsidP="00F91877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p w:rsidR="00F91877" w:rsidRPr="00626153" w:rsidRDefault="00F91877" w:rsidP="00F91877">
      <w:pPr>
        <w:rPr>
          <w:rFonts w:asciiTheme="majorHAnsi" w:hAnsiTheme="majorHAnsi" w:cstheme="majorHAnsi"/>
        </w:rPr>
      </w:pPr>
    </w:p>
    <w:p w:rsidR="00B9463D" w:rsidRPr="00626153" w:rsidRDefault="00B9463D" w:rsidP="00B9463D">
      <w:pPr>
        <w:keepNext/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  <w:noProof/>
        </w:rPr>
        <w:drawing>
          <wp:inline distT="0" distB="0" distL="0" distR="0">
            <wp:extent cx="5760720" cy="3248838"/>
            <wp:effectExtent l="0" t="0" r="0" b="8890"/>
            <wp:docPr id="1" name="Grafik 1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63D" w:rsidRPr="00626153" w:rsidRDefault="00B9463D" w:rsidP="00B9463D">
      <w:pPr>
        <w:pStyle w:val="Beschriftung"/>
        <w:rPr>
          <w:rFonts w:asciiTheme="majorHAnsi" w:hAnsiTheme="majorHAnsi" w:cstheme="majorHAnsi"/>
          <w:i w:val="0"/>
          <w:color w:val="auto"/>
          <w:sz w:val="14"/>
          <w:szCs w:val="10"/>
        </w:rPr>
      </w:pPr>
      <w:r w:rsidRPr="00626153">
        <w:rPr>
          <w:rFonts w:asciiTheme="majorHAnsi" w:hAnsiTheme="majorHAnsi" w:cstheme="majorHAnsi"/>
          <w:i w:val="0"/>
          <w:color w:val="auto"/>
          <w:sz w:val="14"/>
          <w:szCs w:val="10"/>
        </w:rPr>
        <w:t xml:space="preserve">Abbildung </w:t>
      </w:r>
      <w:r w:rsidRPr="00626153">
        <w:rPr>
          <w:rFonts w:asciiTheme="majorHAnsi" w:hAnsiTheme="majorHAnsi" w:cstheme="majorHAnsi"/>
          <w:i w:val="0"/>
          <w:color w:val="auto"/>
          <w:sz w:val="14"/>
          <w:szCs w:val="10"/>
        </w:rPr>
        <w:fldChar w:fldCharType="begin"/>
      </w:r>
      <w:r w:rsidRPr="00626153">
        <w:rPr>
          <w:rFonts w:asciiTheme="majorHAnsi" w:hAnsiTheme="majorHAnsi" w:cstheme="majorHAnsi"/>
          <w:i w:val="0"/>
          <w:color w:val="auto"/>
          <w:sz w:val="14"/>
          <w:szCs w:val="10"/>
        </w:rPr>
        <w:instrText xml:space="preserve"> SEQ Abbildung \* ARABIC </w:instrText>
      </w:r>
      <w:r w:rsidRPr="00626153">
        <w:rPr>
          <w:rFonts w:asciiTheme="majorHAnsi" w:hAnsiTheme="majorHAnsi" w:cstheme="majorHAnsi"/>
          <w:i w:val="0"/>
          <w:color w:val="auto"/>
          <w:sz w:val="14"/>
          <w:szCs w:val="10"/>
        </w:rPr>
        <w:fldChar w:fldCharType="separate"/>
      </w:r>
      <w:r w:rsidRPr="00626153">
        <w:rPr>
          <w:rFonts w:asciiTheme="majorHAnsi" w:hAnsiTheme="majorHAnsi" w:cstheme="majorHAnsi"/>
          <w:i w:val="0"/>
          <w:noProof/>
          <w:color w:val="auto"/>
          <w:sz w:val="14"/>
          <w:szCs w:val="10"/>
        </w:rPr>
        <w:t>1</w:t>
      </w:r>
      <w:r w:rsidRPr="00626153">
        <w:rPr>
          <w:rFonts w:asciiTheme="majorHAnsi" w:hAnsiTheme="majorHAnsi" w:cstheme="majorHAnsi"/>
          <w:i w:val="0"/>
          <w:color w:val="auto"/>
          <w:sz w:val="14"/>
          <w:szCs w:val="10"/>
        </w:rPr>
        <w:fldChar w:fldCharType="end"/>
      </w:r>
      <w:r w:rsidR="0063523B" w:rsidRPr="00626153">
        <w:rPr>
          <w:rFonts w:asciiTheme="majorHAnsi" w:hAnsiTheme="majorHAnsi" w:cstheme="majorHAnsi"/>
          <w:i w:val="0"/>
          <w:color w:val="auto"/>
          <w:sz w:val="14"/>
          <w:szCs w:val="10"/>
        </w:rPr>
        <w:t>: S9 auf dem Weg nach Luzern</w:t>
      </w:r>
    </w:p>
    <w:p w:rsidR="00DF16C6" w:rsidRPr="00626153" w:rsidRDefault="00DF16C6" w:rsidP="00F91877">
      <w:pPr>
        <w:rPr>
          <w:rFonts w:asciiTheme="majorHAnsi" w:hAnsiTheme="majorHAnsi" w:cstheme="majorHAnsi"/>
        </w:rPr>
      </w:pPr>
    </w:p>
    <w:p w:rsidR="00DF16C6" w:rsidRPr="00626153" w:rsidRDefault="00DF16C6" w:rsidP="00F91877">
      <w:pPr>
        <w:rPr>
          <w:rFonts w:asciiTheme="majorHAnsi" w:hAnsiTheme="majorHAnsi"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de-DE" w:eastAsia="en-US"/>
        </w:rPr>
        <w:id w:val="-308875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29FB" w:rsidRPr="00626153" w:rsidRDefault="00AF29FB">
          <w:pPr>
            <w:pStyle w:val="Inhaltsverzeichnisberschrift"/>
            <w:rPr>
              <w:rFonts w:cstheme="majorHAnsi"/>
            </w:rPr>
          </w:pPr>
          <w:r w:rsidRPr="00626153">
            <w:rPr>
              <w:rFonts w:cstheme="majorHAnsi"/>
              <w:lang w:val="de-DE"/>
            </w:rPr>
            <w:t>Inhalt</w:t>
          </w:r>
        </w:p>
        <w:p w:rsidR="00B66620" w:rsidRDefault="00AF29F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626153">
            <w:rPr>
              <w:rFonts w:asciiTheme="majorHAnsi" w:hAnsiTheme="majorHAnsi" w:cstheme="majorHAnsi"/>
            </w:rPr>
            <w:fldChar w:fldCharType="begin"/>
          </w:r>
          <w:r w:rsidRPr="00626153">
            <w:rPr>
              <w:rFonts w:asciiTheme="majorHAnsi" w:hAnsiTheme="majorHAnsi" w:cstheme="majorHAnsi"/>
            </w:rPr>
            <w:instrText xml:space="preserve"> TOC \o "1-3" \h \z \u </w:instrText>
          </w:r>
          <w:r w:rsidRPr="00626153">
            <w:rPr>
              <w:rFonts w:asciiTheme="majorHAnsi" w:hAnsiTheme="majorHAnsi" w:cstheme="majorHAnsi"/>
            </w:rPr>
            <w:fldChar w:fldCharType="separate"/>
          </w:r>
          <w:hyperlink w:anchor="_Toc531703253" w:history="1">
            <w:r w:rsidR="00B66620" w:rsidRPr="002E2D21">
              <w:rPr>
                <w:rStyle w:val="Hyperlink"/>
                <w:rFonts w:cstheme="majorHAnsi"/>
                <w:noProof/>
              </w:rPr>
              <w:t>Einleitung</w:t>
            </w:r>
            <w:r w:rsidR="00B66620">
              <w:rPr>
                <w:noProof/>
                <w:webHidden/>
              </w:rPr>
              <w:tab/>
            </w:r>
            <w:r w:rsidR="00B66620">
              <w:rPr>
                <w:noProof/>
                <w:webHidden/>
              </w:rPr>
              <w:fldChar w:fldCharType="begin"/>
            </w:r>
            <w:r w:rsidR="00B66620">
              <w:rPr>
                <w:noProof/>
                <w:webHidden/>
              </w:rPr>
              <w:instrText xml:space="preserve"> PAGEREF _Toc531703253 \h </w:instrText>
            </w:r>
            <w:r w:rsidR="00B66620">
              <w:rPr>
                <w:noProof/>
                <w:webHidden/>
              </w:rPr>
            </w:r>
            <w:r w:rsidR="00B66620">
              <w:rPr>
                <w:noProof/>
                <w:webHidden/>
              </w:rPr>
              <w:fldChar w:fldCharType="separate"/>
            </w:r>
            <w:r w:rsidR="00B66620">
              <w:rPr>
                <w:noProof/>
                <w:webHidden/>
              </w:rPr>
              <w:t>1</w:t>
            </w:r>
            <w:r w:rsidR="00B66620">
              <w:rPr>
                <w:noProof/>
                <w:webHidden/>
              </w:rPr>
              <w:fldChar w:fldCharType="end"/>
            </w:r>
          </w:hyperlink>
        </w:p>
        <w:p w:rsidR="00B66620" w:rsidRDefault="00A737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703254" w:history="1">
            <w:r w:rsidR="00B66620" w:rsidRPr="002E2D21">
              <w:rPr>
                <w:rStyle w:val="Hyperlink"/>
                <w:rFonts w:cstheme="majorHAnsi"/>
                <w:noProof/>
              </w:rPr>
              <w:t>Aufgabenstellung</w:t>
            </w:r>
            <w:r w:rsidR="00B66620">
              <w:rPr>
                <w:noProof/>
                <w:webHidden/>
              </w:rPr>
              <w:tab/>
            </w:r>
            <w:r w:rsidR="00B66620">
              <w:rPr>
                <w:noProof/>
                <w:webHidden/>
              </w:rPr>
              <w:fldChar w:fldCharType="begin"/>
            </w:r>
            <w:r w:rsidR="00B66620">
              <w:rPr>
                <w:noProof/>
                <w:webHidden/>
              </w:rPr>
              <w:instrText xml:space="preserve"> PAGEREF _Toc531703254 \h </w:instrText>
            </w:r>
            <w:r w:rsidR="00B66620">
              <w:rPr>
                <w:noProof/>
                <w:webHidden/>
              </w:rPr>
            </w:r>
            <w:r w:rsidR="00B66620">
              <w:rPr>
                <w:noProof/>
                <w:webHidden/>
              </w:rPr>
              <w:fldChar w:fldCharType="separate"/>
            </w:r>
            <w:r w:rsidR="00B66620">
              <w:rPr>
                <w:noProof/>
                <w:webHidden/>
              </w:rPr>
              <w:t>2</w:t>
            </w:r>
            <w:r w:rsidR="00B66620">
              <w:rPr>
                <w:noProof/>
                <w:webHidden/>
              </w:rPr>
              <w:fldChar w:fldCharType="end"/>
            </w:r>
          </w:hyperlink>
        </w:p>
        <w:p w:rsidR="00B66620" w:rsidRDefault="00A737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703255" w:history="1">
            <w:r w:rsidR="00B66620" w:rsidRPr="002E2D21">
              <w:rPr>
                <w:rStyle w:val="Hyperlink"/>
                <w:rFonts w:cstheme="majorHAnsi"/>
                <w:noProof/>
              </w:rPr>
              <w:t>Mockup / Diagramme</w:t>
            </w:r>
            <w:r w:rsidR="00B66620">
              <w:rPr>
                <w:noProof/>
                <w:webHidden/>
              </w:rPr>
              <w:tab/>
            </w:r>
            <w:r w:rsidR="00B66620">
              <w:rPr>
                <w:noProof/>
                <w:webHidden/>
              </w:rPr>
              <w:fldChar w:fldCharType="begin"/>
            </w:r>
            <w:r w:rsidR="00B66620">
              <w:rPr>
                <w:noProof/>
                <w:webHidden/>
              </w:rPr>
              <w:instrText xml:space="preserve"> PAGEREF _Toc531703255 \h </w:instrText>
            </w:r>
            <w:r w:rsidR="00B66620">
              <w:rPr>
                <w:noProof/>
                <w:webHidden/>
              </w:rPr>
            </w:r>
            <w:r w:rsidR="00B66620">
              <w:rPr>
                <w:noProof/>
                <w:webHidden/>
              </w:rPr>
              <w:fldChar w:fldCharType="separate"/>
            </w:r>
            <w:r w:rsidR="00B66620">
              <w:rPr>
                <w:noProof/>
                <w:webHidden/>
              </w:rPr>
              <w:t>2</w:t>
            </w:r>
            <w:r w:rsidR="00B66620">
              <w:rPr>
                <w:noProof/>
                <w:webHidden/>
              </w:rPr>
              <w:fldChar w:fldCharType="end"/>
            </w:r>
          </w:hyperlink>
        </w:p>
        <w:p w:rsidR="00B66620" w:rsidRDefault="00A737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703256" w:history="1">
            <w:r w:rsidR="00B66620" w:rsidRPr="002E2D21">
              <w:rPr>
                <w:rStyle w:val="Hyperlink"/>
                <w:rFonts w:cstheme="majorHAnsi"/>
                <w:noProof/>
              </w:rPr>
              <w:t>Code Richtlinien</w:t>
            </w:r>
            <w:r w:rsidR="00B66620">
              <w:rPr>
                <w:noProof/>
                <w:webHidden/>
              </w:rPr>
              <w:tab/>
            </w:r>
            <w:r w:rsidR="00B66620">
              <w:rPr>
                <w:noProof/>
                <w:webHidden/>
              </w:rPr>
              <w:fldChar w:fldCharType="begin"/>
            </w:r>
            <w:r w:rsidR="00B66620">
              <w:rPr>
                <w:noProof/>
                <w:webHidden/>
              </w:rPr>
              <w:instrText xml:space="preserve"> PAGEREF _Toc531703256 \h </w:instrText>
            </w:r>
            <w:r w:rsidR="00B66620">
              <w:rPr>
                <w:noProof/>
                <w:webHidden/>
              </w:rPr>
            </w:r>
            <w:r w:rsidR="00B66620">
              <w:rPr>
                <w:noProof/>
                <w:webHidden/>
              </w:rPr>
              <w:fldChar w:fldCharType="separate"/>
            </w:r>
            <w:r w:rsidR="00B66620">
              <w:rPr>
                <w:noProof/>
                <w:webHidden/>
              </w:rPr>
              <w:t>5</w:t>
            </w:r>
            <w:r w:rsidR="00B66620">
              <w:rPr>
                <w:noProof/>
                <w:webHidden/>
              </w:rPr>
              <w:fldChar w:fldCharType="end"/>
            </w:r>
          </w:hyperlink>
        </w:p>
        <w:p w:rsidR="00B66620" w:rsidRDefault="00A737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703257" w:history="1">
            <w:r w:rsidR="00B66620" w:rsidRPr="002E2D21">
              <w:rPr>
                <w:rStyle w:val="Hyperlink"/>
                <w:rFonts w:cstheme="majorHAnsi"/>
                <w:noProof/>
              </w:rPr>
              <w:t>Code</w:t>
            </w:r>
            <w:r w:rsidR="00B66620">
              <w:rPr>
                <w:noProof/>
                <w:webHidden/>
              </w:rPr>
              <w:tab/>
            </w:r>
            <w:r w:rsidR="00B66620">
              <w:rPr>
                <w:noProof/>
                <w:webHidden/>
              </w:rPr>
              <w:fldChar w:fldCharType="begin"/>
            </w:r>
            <w:r w:rsidR="00B66620">
              <w:rPr>
                <w:noProof/>
                <w:webHidden/>
              </w:rPr>
              <w:instrText xml:space="preserve"> PAGEREF _Toc531703257 \h </w:instrText>
            </w:r>
            <w:r w:rsidR="00B66620">
              <w:rPr>
                <w:noProof/>
                <w:webHidden/>
              </w:rPr>
            </w:r>
            <w:r w:rsidR="00B66620">
              <w:rPr>
                <w:noProof/>
                <w:webHidden/>
              </w:rPr>
              <w:fldChar w:fldCharType="separate"/>
            </w:r>
            <w:r w:rsidR="00B66620">
              <w:rPr>
                <w:noProof/>
                <w:webHidden/>
              </w:rPr>
              <w:t>6</w:t>
            </w:r>
            <w:r w:rsidR="00B66620">
              <w:rPr>
                <w:noProof/>
                <w:webHidden/>
              </w:rPr>
              <w:fldChar w:fldCharType="end"/>
            </w:r>
          </w:hyperlink>
        </w:p>
        <w:p w:rsidR="00B66620" w:rsidRDefault="00A737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703258" w:history="1">
            <w:r w:rsidR="00B66620" w:rsidRPr="002E2D21">
              <w:rPr>
                <w:rStyle w:val="Hyperlink"/>
                <w:rFonts w:cstheme="majorHAnsi"/>
                <w:noProof/>
              </w:rPr>
              <w:t>Testfälle</w:t>
            </w:r>
            <w:r w:rsidR="00B66620">
              <w:rPr>
                <w:noProof/>
                <w:webHidden/>
              </w:rPr>
              <w:tab/>
            </w:r>
            <w:r w:rsidR="00B66620">
              <w:rPr>
                <w:noProof/>
                <w:webHidden/>
              </w:rPr>
              <w:fldChar w:fldCharType="begin"/>
            </w:r>
            <w:r w:rsidR="00B66620">
              <w:rPr>
                <w:noProof/>
                <w:webHidden/>
              </w:rPr>
              <w:instrText xml:space="preserve"> PAGEREF _Toc531703258 \h </w:instrText>
            </w:r>
            <w:r w:rsidR="00B66620">
              <w:rPr>
                <w:noProof/>
                <w:webHidden/>
              </w:rPr>
            </w:r>
            <w:r w:rsidR="00B66620">
              <w:rPr>
                <w:noProof/>
                <w:webHidden/>
              </w:rPr>
              <w:fldChar w:fldCharType="separate"/>
            </w:r>
            <w:r w:rsidR="00B66620">
              <w:rPr>
                <w:noProof/>
                <w:webHidden/>
              </w:rPr>
              <w:t>10</w:t>
            </w:r>
            <w:r w:rsidR="00B66620">
              <w:rPr>
                <w:noProof/>
                <w:webHidden/>
              </w:rPr>
              <w:fldChar w:fldCharType="end"/>
            </w:r>
          </w:hyperlink>
        </w:p>
        <w:p w:rsidR="00B66620" w:rsidRDefault="00A737D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1703259" w:history="1">
            <w:r w:rsidR="00B66620" w:rsidRPr="002E2D21">
              <w:rPr>
                <w:rStyle w:val="Hyperlink"/>
                <w:rFonts w:cstheme="majorHAnsi"/>
                <w:noProof/>
              </w:rPr>
              <w:t>Quellenangabe</w:t>
            </w:r>
            <w:r w:rsidR="00B66620">
              <w:rPr>
                <w:noProof/>
                <w:webHidden/>
              </w:rPr>
              <w:tab/>
            </w:r>
            <w:r w:rsidR="00B66620">
              <w:rPr>
                <w:noProof/>
                <w:webHidden/>
              </w:rPr>
              <w:fldChar w:fldCharType="begin"/>
            </w:r>
            <w:r w:rsidR="00B66620">
              <w:rPr>
                <w:noProof/>
                <w:webHidden/>
              </w:rPr>
              <w:instrText xml:space="preserve"> PAGEREF _Toc531703259 \h </w:instrText>
            </w:r>
            <w:r w:rsidR="00B66620">
              <w:rPr>
                <w:noProof/>
                <w:webHidden/>
              </w:rPr>
            </w:r>
            <w:r w:rsidR="00B66620">
              <w:rPr>
                <w:noProof/>
                <w:webHidden/>
              </w:rPr>
              <w:fldChar w:fldCharType="separate"/>
            </w:r>
            <w:r w:rsidR="00B66620">
              <w:rPr>
                <w:noProof/>
                <w:webHidden/>
              </w:rPr>
              <w:t>13</w:t>
            </w:r>
            <w:r w:rsidR="00B66620">
              <w:rPr>
                <w:noProof/>
                <w:webHidden/>
              </w:rPr>
              <w:fldChar w:fldCharType="end"/>
            </w:r>
          </w:hyperlink>
        </w:p>
        <w:p w:rsidR="00AF29FB" w:rsidRPr="00626153" w:rsidRDefault="00AF29FB">
          <w:pPr>
            <w:rPr>
              <w:rFonts w:asciiTheme="majorHAnsi" w:hAnsiTheme="majorHAnsi" w:cstheme="majorHAnsi"/>
            </w:rPr>
          </w:pPr>
          <w:r w:rsidRPr="00626153">
            <w:rPr>
              <w:rFonts w:asciiTheme="majorHAnsi" w:hAnsiTheme="majorHAnsi" w:cstheme="majorHAnsi"/>
              <w:b/>
              <w:bCs/>
              <w:lang w:val="de-DE"/>
            </w:rPr>
            <w:fldChar w:fldCharType="end"/>
          </w:r>
        </w:p>
      </w:sdtContent>
    </w:sdt>
    <w:p w:rsidR="00095678" w:rsidRPr="00626153" w:rsidRDefault="00095678" w:rsidP="00095678">
      <w:pPr>
        <w:rPr>
          <w:rFonts w:asciiTheme="majorHAnsi" w:hAnsiTheme="majorHAnsi" w:cstheme="majorHAnsi"/>
        </w:rPr>
      </w:pPr>
    </w:p>
    <w:p w:rsidR="00095678" w:rsidRPr="00626153" w:rsidRDefault="00095678" w:rsidP="00095678">
      <w:pPr>
        <w:rPr>
          <w:rFonts w:asciiTheme="majorHAnsi" w:hAnsiTheme="majorHAnsi" w:cstheme="majorHAnsi"/>
        </w:rPr>
      </w:pPr>
    </w:p>
    <w:p w:rsidR="00AF29FB" w:rsidRPr="00626153" w:rsidRDefault="00AF29FB" w:rsidP="00AF29FB">
      <w:pPr>
        <w:pStyle w:val="berschrift2"/>
        <w:rPr>
          <w:rFonts w:cstheme="majorHAnsi"/>
        </w:rPr>
      </w:pPr>
      <w:bookmarkStart w:id="1" w:name="_Toc531703253"/>
      <w:r w:rsidRPr="00626153">
        <w:rPr>
          <w:rFonts w:cstheme="majorHAnsi"/>
        </w:rPr>
        <w:t>Einleitung</w:t>
      </w:r>
      <w:bookmarkEnd w:id="1"/>
    </w:p>
    <w:p w:rsidR="00E8334C" w:rsidRPr="00626153" w:rsidRDefault="00380744" w:rsidP="00E8334C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In der heutigen Zeit ist Mobilität nicht mehr weg zu denken. </w:t>
      </w:r>
      <w:r w:rsidR="007447FA" w:rsidRPr="00626153">
        <w:rPr>
          <w:rFonts w:asciiTheme="majorHAnsi" w:hAnsiTheme="majorHAnsi" w:cstheme="majorHAnsi"/>
        </w:rPr>
        <w:t>Alle müssen so schnell wie möglich an ihr Ziel kommen und sind wegen jeder kleiner Verspätung und Änderung verärger</w:t>
      </w:r>
      <w:r w:rsidR="00171ABA" w:rsidRPr="00626153">
        <w:rPr>
          <w:rFonts w:asciiTheme="majorHAnsi" w:hAnsiTheme="majorHAnsi" w:cstheme="majorHAnsi"/>
        </w:rPr>
        <w:t xml:space="preserve">t. Damit man diese Umstände verhindern kann gibt es zahlreiche Apps welche versprechen genau dieses zu tun. </w:t>
      </w:r>
      <w:r w:rsidR="00C8310D" w:rsidRPr="00626153">
        <w:rPr>
          <w:rFonts w:asciiTheme="majorHAnsi" w:hAnsiTheme="majorHAnsi" w:cstheme="majorHAnsi"/>
        </w:rPr>
        <w:t xml:space="preserve">Die meisten sind unübersichtlich und nicht Userfreundlich. </w:t>
      </w:r>
      <w:r w:rsidR="00B9463D" w:rsidRPr="00626153">
        <w:rPr>
          <w:rFonts w:asciiTheme="majorHAnsi" w:hAnsiTheme="majorHAnsi" w:cstheme="majorHAnsi"/>
        </w:rPr>
        <w:t xml:space="preserve">Genau </w:t>
      </w:r>
      <w:r w:rsidR="00831705" w:rsidRPr="00626153">
        <w:rPr>
          <w:rFonts w:asciiTheme="majorHAnsi" w:hAnsiTheme="majorHAnsi" w:cstheme="majorHAnsi"/>
        </w:rPr>
        <w:t>das wird mit der MyÖV-App behoben.</w:t>
      </w:r>
      <w:r w:rsidR="000351BE" w:rsidRPr="00626153">
        <w:rPr>
          <w:rFonts w:asciiTheme="majorHAnsi" w:hAnsiTheme="majorHAnsi" w:cstheme="majorHAnsi"/>
        </w:rPr>
        <w:t xml:space="preserve"> </w:t>
      </w:r>
    </w:p>
    <w:p w:rsidR="00CC0897" w:rsidRPr="00626153" w:rsidRDefault="00CC0897" w:rsidP="00E8334C">
      <w:pPr>
        <w:rPr>
          <w:rFonts w:asciiTheme="majorHAnsi" w:hAnsiTheme="majorHAnsi" w:cstheme="majorHAnsi"/>
        </w:rPr>
      </w:pPr>
    </w:p>
    <w:p w:rsidR="00CC0897" w:rsidRPr="00626153" w:rsidRDefault="00CC0897" w:rsidP="00E8334C">
      <w:pPr>
        <w:rPr>
          <w:rFonts w:asciiTheme="majorHAnsi" w:hAnsiTheme="majorHAnsi" w:cstheme="majorHAnsi"/>
        </w:rPr>
      </w:pPr>
    </w:p>
    <w:p w:rsidR="00CC0897" w:rsidRPr="00626153" w:rsidRDefault="00CC0897" w:rsidP="00E8334C">
      <w:pPr>
        <w:rPr>
          <w:rFonts w:asciiTheme="majorHAnsi" w:hAnsiTheme="majorHAnsi" w:cstheme="majorHAnsi"/>
        </w:rPr>
      </w:pPr>
    </w:p>
    <w:p w:rsidR="00CC0897" w:rsidRPr="00626153" w:rsidRDefault="00CC0897" w:rsidP="00E8334C">
      <w:pPr>
        <w:rPr>
          <w:rFonts w:asciiTheme="majorHAnsi" w:hAnsiTheme="majorHAnsi" w:cstheme="majorHAnsi"/>
        </w:rPr>
      </w:pPr>
    </w:p>
    <w:p w:rsidR="00CC0897" w:rsidRPr="00626153" w:rsidRDefault="00CC0897" w:rsidP="00E8334C">
      <w:pPr>
        <w:rPr>
          <w:rFonts w:asciiTheme="majorHAnsi" w:hAnsiTheme="majorHAnsi" w:cstheme="majorHAnsi"/>
        </w:rPr>
      </w:pPr>
    </w:p>
    <w:p w:rsidR="00AF29FB" w:rsidRPr="00626153" w:rsidRDefault="00AF29FB" w:rsidP="00AF29FB">
      <w:pPr>
        <w:rPr>
          <w:rFonts w:asciiTheme="majorHAnsi" w:hAnsiTheme="majorHAnsi" w:cstheme="majorHAnsi"/>
        </w:rPr>
      </w:pPr>
    </w:p>
    <w:p w:rsidR="00CC0897" w:rsidRPr="00626153" w:rsidRDefault="00AF29FB" w:rsidP="00CC0897">
      <w:pPr>
        <w:pStyle w:val="berschrift2"/>
        <w:rPr>
          <w:rFonts w:cstheme="majorHAnsi"/>
        </w:rPr>
      </w:pPr>
      <w:bookmarkStart w:id="2" w:name="_Toc531703254"/>
      <w:r w:rsidRPr="00626153">
        <w:rPr>
          <w:rFonts w:cstheme="majorHAnsi"/>
        </w:rPr>
        <w:lastRenderedPageBreak/>
        <w:t>Aufgabenstellung</w:t>
      </w:r>
      <w:bookmarkEnd w:id="2"/>
    </w:p>
    <w:p w:rsidR="00CC0897" w:rsidRPr="00626153" w:rsidRDefault="00CC0897" w:rsidP="00CC0897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Im ÜK bekamen wir die Aufgaben innerhalb von 3 Tage mit unserem Wissen eine SBB-App Replikation zu erstellen. </w:t>
      </w:r>
      <w:r w:rsidR="00E30A80" w:rsidRPr="00626153">
        <w:rPr>
          <w:rFonts w:asciiTheme="majorHAnsi" w:hAnsiTheme="majorHAnsi" w:cstheme="majorHAnsi"/>
        </w:rPr>
        <w:t xml:space="preserve">Bei unserer App muss </w:t>
      </w:r>
      <w:r w:rsidR="00EA4BC1" w:rsidRPr="00626153">
        <w:rPr>
          <w:rFonts w:asciiTheme="majorHAnsi" w:hAnsiTheme="majorHAnsi" w:cstheme="majorHAnsi"/>
        </w:rPr>
        <w:t>der Benutzer die Verbindungen anhand d</w:t>
      </w:r>
      <w:r w:rsidR="009219BE" w:rsidRPr="00626153">
        <w:rPr>
          <w:rFonts w:asciiTheme="majorHAnsi" w:hAnsiTheme="majorHAnsi" w:cstheme="majorHAnsi"/>
        </w:rPr>
        <w:t xml:space="preserve">er Start und Endstation suchen können. </w:t>
      </w:r>
      <w:r w:rsidR="00AE4242">
        <w:rPr>
          <w:rFonts w:asciiTheme="majorHAnsi" w:hAnsiTheme="majorHAnsi" w:cstheme="majorHAnsi"/>
        </w:rPr>
        <w:t>Es sollen die nächsten 4</w:t>
      </w:r>
      <w:r w:rsidR="00D26188" w:rsidRPr="00626153">
        <w:rPr>
          <w:rFonts w:asciiTheme="majorHAnsi" w:hAnsiTheme="majorHAnsi" w:cstheme="majorHAnsi"/>
        </w:rPr>
        <w:t xml:space="preserve"> Verbindungen angezeigt werden. </w:t>
      </w:r>
      <w:r w:rsidR="003A6D5D" w:rsidRPr="00626153">
        <w:rPr>
          <w:rFonts w:asciiTheme="majorHAnsi" w:hAnsiTheme="majorHAnsi" w:cstheme="majorHAnsi"/>
        </w:rPr>
        <w:t xml:space="preserve">Ebenfalls muss er sehen können welche Verbindungen ab seiner Station </w:t>
      </w:r>
      <w:r w:rsidR="00D40CAF" w:rsidRPr="00626153">
        <w:rPr>
          <w:rFonts w:asciiTheme="majorHAnsi" w:hAnsiTheme="majorHAnsi" w:cstheme="majorHAnsi"/>
        </w:rPr>
        <w:t xml:space="preserve">verfügbar sind. </w:t>
      </w:r>
      <w:r w:rsidR="004546C3" w:rsidRPr="00626153">
        <w:rPr>
          <w:rFonts w:asciiTheme="majorHAnsi" w:hAnsiTheme="majorHAnsi" w:cstheme="majorHAnsi"/>
        </w:rPr>
        <w:t xml:space="preserve">Das sind die 3 Grundanforderungen. </w:t>
      </w:r>
      <w:r w:rsidR="00C22B80" w:rsidRPr="00626153">
        <w:rPr>
          <w:rFonts w:asciiTheme="majorHAnsi" w:hAnsiTheme="majorHAnsi" w:cstheme="majorHAnsi"/>
        </w:rPr>
        <w:t xml:space="preserve">Auch gibt es noch zwei Kriterien die es erfüllen sollte. </w:t>
      </w:r>
      <w:r w:rsidR="003D422F" w:rsidRPr="00626153">
        <w:rPr>
          <w:rFonts w:asciiTheme="majorHAnsi" w:hAnsiTheme="majorHAnsi" w:cstheme="majorHAnsi"/>
        </w:rPr>
        <w:t xml:space="preserve">Einerseits sollten bei der Eingabe schon Suchresultate erscheinen. </w:t>
      </w:r>
      <w:r w:rsidR="00233E32" w:rsidRPr="00626153">
        <w:rPr>
          <w:rFonts w:asciiTheme="majorHAnsi" w:hAnsiTheme="majorHAnsi" w:cstheme="majorHAnsi"/>
        </w:rPr>
        <w:t>Der Benutzer möchte nicht nur die aktuellen Verbindungen sehen</w:t>
      </w:r>
      <w:r w:rsidR="00920E1E" w:rsidRPr="00626153">
        <w:rPr>
          <w:rFonts w:asciiTheme="majorHAnsi" w:hAnsiTheme="majorHAnsi" w:cstheme="majorHAnsi"/>
        </w:rPr>
        <w:t>,</w:t>
      </w:r>
      <w:r w:rsidR="00233E32" w:rsidRPr="00626153">
        <w:rPr>
          <w:rFonts w:asciiTheme="majorHAnsi" w:hAnsiTheme="majorHAnsi" w:cstheme="majorHAnsi"/>
        </w:rPr>
        <w:t xml:space="preserve"> sondern auch welche die zu einem an einem späteren Zeitpunkt fahren. </w:t>
      </w:r>
      <w:r w:rsidR="00920E1E" w:rsidRPr="00626153">
        <w:rPr>
          <w:rFonts w:asciiTheme="majorHAnsi" w:hAnsiTheme="majorHAnsi" w:cstheme="majorHAnsi"/>
        </w:rPr>
        <w:t xml:space="preserve">Dafür muss man ein </w:t>
      </w:r>
      <w:r w:rsidR="00963787" w:rsidRPr="00626153">
        <w:rPr>
          <w:rFonts w:asciiTheme="majorHAnsi" w:hAnsiTheme="majorHAnsi" w:cstheme="majorHAnsi"/>
        </w:rPr>
        <w:t>Timepicker</w:t>
      </w:r>
      <w:r w:rsidR="00920E1E" w:rsidRPr="00626153">
        <w:rPr>
          <w:rFonts w:asciiTheme="majorHAnsi" w:hAnsiTheme="majorHAnsi" w:cstheme="majorHAnsi"/>
        </w:rPr>
        <w:t xml:space="preserve"> sowie ein Datumsfeld einbauen.</w:t>
      </w:r>
      <w:r w:rsidR="0063523B" w:rsidRPr="00626153">
        <w:rPr>
          <w:rFonts w:asciiTheme="majorHAnsi" w:hAnsiTheme="majorHAnsi" w:cstheme="majorHAnsi"/>
        </w:rPr>
        <w:t xml:space="preserve"> </w:t>
      </w:r>
      <w:r w:rsidR="007959F6" w:rsidRPr="00626153">
        <w:rPr>
          <w:rFonts w:asciiTheme="majorHAnsi" w:hAnsiTheme="majorHAnsi" w:cstheme="majorHAnsi"/>
        </w:rPr>
        <w:t xml:space="preserve">Nice to have Features sind eine Karte welche anzeigt wo der Zielbahnhof liegt, </w:t>
      </w:r>
      <w:r w:rsidR="007A01B2" w:rsidRPr="00626153">
        <w:rPr>
          <w:rFonts w:asciiTheme="majorHAnsi" w:hAnsiTheme="majorHAnsi" w:cstheme="majorHAnsi"/>
        </w:rPr>
        <w:t xml:space="preserve">die nächste Station welche anhand vom Standort ermittelt wird und einen Button mit welchem man die gewünschten Verbindungen versenden kann. </w:t>
      </w:r>
    </w:p>
    <w:p w:rsidR="00603C0F" w:rsidRPr="00626153" w:rsidRDefault="00603C0F" w:rsidP="00CC0897">
      <w:pPr>
        <w:rPr>
          <w:rFonts w:asciiTheme="majorHAnsi" w:hAnsiTheme="majorHAnsi" w:cstheme="majorHAnsi"/>
        </w:rPr>
      </w:pPr>
    </w:p>
    <w:p w:rsidR="00603C0F" w:rsidRPr="00626153" w:rsidRDefault="00603C0F" w:rsidP="00CC0897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Nebst den Anforderungen an das Programm selber wird noch die Qualität des Codes bewertet. </w:t>
      </w:r>
      <w:r w:rsidR="00325B04" w:rsidRPr="00626153">
        <w:rPr>
          <w:rFonts w:asciiTheme="majorHAnsi" w:hAnsiTheme="majorHAnsi" w:cstheme="majorHAnsi"/>
        </w:rPr>
        <w:t>Bewertet wird die: Funktionalität, Zuverlässigkeit, Benutzbarkeit, Effizienz, Wartbarkeit und Portierbarkeit. Mit Portierbarkeit ist gemeint, ob man die Software einfach instal</w:t>
      </w:r>
      <w:r w:rsidR="00296FAA" w:rsidRPr="00626153">
        <w:rPr>
          <w:rFonts w:asciiTheme="majorHAnsi" w:hAnsiTheme="majorHAnsi" w:cstheme="majorHAnsi"/>
        </w:rPr>
        <w:t xml:space="preserve">lieren und deinstallieren kann und welche Auswirkungen es auf andere Softwares hat. </w:t>
      </w:r>
    </w:p>
    <w:p w:rsidR="00682EAB" w:rsidRPr="00626153" w:rsidRDefault="00682EAB" w:rsidP="00CC0897">
      <w:pPr>
        <w:rPr>
          <w:rFonts w:asciiTheme="majorHAnsi" w:hAnsiTheme="majorHAnsi" w:cstheme="majorHAnsi"/>
        </w:rPr>
      </w:pPr>
    </w:p>
    <w:p w:rsidR="00AF29FB" w:rsidRPr="00626153" w:rsidRDefault="00AF29FB" w:rsidP="00AF29FB">
      <w:pPr>
        <w:rPr>
          <w:rFonts w:asciiTheme="majorHAnsi" w:hAnsiTheme="majorHAnsi" w:cstheme="majorHAnsi"/>
        </w:rPr>
      </w:pPr>
    </w:p>
    <w:p w:rsidR="00AF29FB" w:rsidRPr="00626153" w:rsidRDefault="00AF29FB" w:rsidP="00AF29FB">
      <w:pPr>
        <w:pStyle w:val="berschrift2"/>
        <w:rPr>
          <w:rFonts w:cstheme="majorHAnsi"/>
        </w:rPr>
      </w:pPr>
      <w:bookmarkStart w:id="3" w:name="_Toc531703255"/>
      <w:r w:rsidRPr="00626153">
        <w:rPr>
          <w:rFonts w:cstheme="majorHAnsi"/>
        </w:rPr>
        <w:t>Mockup</w:t>
      </w:r>
      <w:r w:rsidR="00006D32" w:rsidRPr="00626153">
        <w:rPr>
          <w:rFonts w:cstheme="majorHAnsi"/>
        </w:rPr>
        <w:t xml:space="preserve"> / Diagramme</w:t>
      </w:r>
      <w:bookmarkEnd w:id="3"/>
    </w:p>
    <w:p w:rsidR="00AF29FB" w:rsidRPr="00626153" w:rsidRDefault="00264396" w:rsidP="00AF29FB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Bevor ich mit dem programmieren beginne, muss ich noch ein paar Diagramme erstellen, damit ich sehe was ich alles machen kann. </w:t>
      </w:r>
      <w:r w:rsidR="003E3A98" w:rsidRPr="00626153">
        <w:rPr>
          <w:rFonts w:asciiTheme="majorHAnsi" w:hAnsiTheme="majorHAnsi" w:cstheme="majorHAnsi"/>
        </w:rPr>
        <w:t xml:space="preserve">Als erstes erstellte ich ein GUI-Design an welchem ich mich orientieren werde. </w:t>
      </w:r>
      <w:r w:rsidR="00C87902" w:rsidRPr="00626153">
        <w:rPr>
          <w:rFonts w:asciiTheme="majorHAnsi" w:hAnsiTheme="majorHAnsi" w:cstheme="majorHAnsi"/>
          <w:noProof/>
        </w:rPr>
        <w:drawing>
          <wp:inline distT="0" distB="0" distL="0" distR="0">
            <wp:extent cx="5760720" cy="3529046"/>
            <wp:effectExtent l="0" t="0" r="0" b="0"/>
            <wp:docPr id="2" name="Grafik 2" descr="C:\Users\leisibmi\AppData\Local\Microsoft\Windows\INetCache\Content.Word\MyÖ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isibmi\AppData\Local\Microsoft\Windows\INetCache\Content.Word\MyÖ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2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902" w:rsidRPr="00626153" w:rsidRDefault="00C87902" w:rsidP="00AF29FB">
      <w:pPr>
        <w:rPr>
          <w:rFonts w:asciiTheme="majorHAnsi" w:hAnsiTheme="majorHAnsi" w:cstheme="majorHAnsi"/>
        </w:rPr>
      </w:pPr>
    </w:p>
    <w:p w:rsidR="00C87902" w:rsidRPr="00626153" w:rsidRDefault="00770B57" w:rsidP="00AF29FB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Ich habe versucht, das Design schlicht und einfach zu halten, sodass man ohne gross </w:t>
      </w:r>
      <w:r w:rsidR="0023757C" w:rsidRPr="00626153">
        <w:rPr>
          <w:rFonts w:asciiTheme="majorHAnsi" w:hAnsiTheme="majorHAnsi" w:cstheme="majorHAnsi"/>
        </w:rPr>
        <w:t>zu überl</w:t>
      </w:r>
      <w:r w:rsidR="004443D3" w:rsidRPr="00626153">
        <w:rPr>
          <w:rFonts w:asciiTheme="majorHAnsi" w:hAnsiTheme="majorHAnsi" w:cstheme="majorHAnsi"/>
        </w:rPr>
        <w:t>egen weiss, was man machen muss.</w:t>
      </w:r>
      <w:r w:rsidR="003764C2" w:rsidRPr="00626153">
        <w:rPr>
          <w:rFonts w:asciiTheme="majorHAnsi" w:hAnsiTheme="majorHAnsi" w:cstheme="majorHAnsi"/>
        </w:rPr>
        <w:t xml:space="preserve"> </w:t>
      </w:r>
      <w:r w:rsidR="00B33B62" w:rsidRPr="00626153">
        <w:rPr>
          <w:rFonts w:asciiTheme="majorHAnsi" w:hAnsiTheme="majorHAnsi" w:cstheme="majorHAnsi"/>
        </w:rPr>
        <w:t xml:space="preserve">Im obigen Beispiel sind nur die 3 Grundanforderungen erhalten. </w:t>
      </w:r>
      <w:r w:rsidR="00844C94" w:rsidRPr="00626153">
        <w:rPr>
          <w:rFonts w:asciiTheme="majorHAnsi" w:hAnsiTheme="majorHAnsi" w:cstheme="majorHAnsi"/>
        </w:rPr>
        <w:t xml:space="preserve">Deshalb ist auf der rechten Seite noch Platz. </w:t>
      </w:r>
      <w:r w:rsidR="008A72B3" w:rsidRPr="00626153">
        <w:rPr>
          <w:rFonts w:asciiTheme="majorHAnsi" w:hAnsiTheme="majorHAnsi" w:cstheme="majorHAnsi"/>
        </w:rPr>
        <w:t xml:space="preserve">Dort wird die Google-Maps Karte eingefügt welche den aktuellen Standort sowie den Ziel Bahnhof anzeigt. </w:t>
      </w:r>
      <w:r w:rsidR="00954437" w:rsidRPr="00626153">
        <w:rPr>
          <w:rFonts w:asciiTheme="majorHAnsi" w:hAnsiTheme="majorHAnsi" w:cstheme="majorHAnsi"/>
        </w:rPr>
        <w:t>Das ist aber nur der Fall</w:t>
      </w:r>
      <w:r w:rsidR="00AA2488" w:rsidRPr="00626153">
        <w:rPr>
          <w:rFonts w:asciiTheme="majorHAnsi" w:hAnsiTheme="majorHAnsi" w:cstheme="majorHAnsi"/>
        </w:rPr>
        <w:t>,</w:t>
      </w:r>
      <w:r w:rsidR="00954437" w:rsidRPr="00626153">
        <w:rPr>
          <w:rFonts w:asciiTheme="majorHAnsi" w:hAnsiTheme="majorHAnsi" w:cstheme="majorHAnsi"/>
        </w:rPr>
        <w:t xml:space="preserve"> we</w:t>
      </w:r>
      <w:r w:rsidR="00AA2488" w:rsidRPr="00626153">
        <w:rPr>
          <w:rFonts w:asciiTheme="majorHAnsi" w:hAnsiTheme="majorHAnsi" w:cstheme="majorHAnsi"/>
        </w:rPr>
        <w:t>nn ich noch genügend Zeit habe.</w:t>
      </w:r>
      <w:r w:rsidR="00143A4B" w:rsidRPr="00626153">
        <w:rPr>
          <w:rFonts w:asciiTheme="majorHAnsi" w:hAnsiTheme="majorHAnsi" w:cstheme="majorHAnsi"/>
        </w:rPr>
        <w:t xml:space="preserve"> </w:t>
      </w:r>
      <w:r w:rsidR="0070795F" w:rsidRPr="00626153">
        <w:rPr>
          <w:rFonts w:asciiTheme="majorHAnsi" w:hAnsiTheme="majorHAnsi" w:cstheme="majorHAnsi"/>
        </w:rPr>
        <w:t xml:space="preserve">Der Browser wird dann nicht in einem externen Browserfenster geöffnet, sondern im WPF eigenen </w:t>
      </w:r>
      <w:r w:rsidR="0075302C" w:rsidRPr="00626153">
        <w:rPr>
          <w:rFonts w:asciiTheme="majorHAnsi" w:hAnsiTheme="majorHAnsi" w:cstheme="majorHAnsi"/>
        </w:rPr>
        <w:t>WebBrowser</w:t>
      </w:r>
      <w:r w:rsidR="0070795F" w:rsidRPr="00626153">
        <w:rPr>
          <w:rFonts w:asciiTheme="majorHAnsi" w:hAnsiTheme="majorHAnsi" w:cstheme="majorHAnsi"/>
        </w:rPr>
        <w:t xml:space="preserve"> welchen man in seine Applikation einbauen kann. </w:t>
      </w:r>
      <w:r w:rsidR="008C293D" w:rsidRPr="00626153">
        <w:rPr>
          <w:rFonts w:asciiTheme="majorHAnsi" w:hAnsiTheme="majorHAnsi" w:cstheme="majorHAnsi"/>
        </w:rPr>
        <w:t xml:space="preserve">Der Button um den Fahrplan per Mail zu versenden, kommt </w:t>
      </w:r>
      <w:r w:rsidR="00194809" w:rsidRPr="00626153">
        <w:rPr>
          <w:rFonts w:asciiTheme="majorHAnsi" w:hAnsiTheme="majorHAnsi" w:cstheme="majorHAnsi"/>
        </w:rPr>
        <w:t>und an die F</w:t>
      </w:r>
      <w:r w:rsidR="00956156" w:rsidRPr="00626153">
        <w:rPr>
          <w:rFonts w:asciiTheme="majorHAnsi" w:hAnsiTheme="majorHAnsi" w:cstheme="majorHAnsi"/>
        </w:rPr>
        <w:t xml:space="preserve">ahrplantafel heran. </w:t>
      </w:r>
    </w:p>
    <w:p w:rsidR="00622075" w:rsidRPr="00626153" w:rsidRDefault="00622075" w:rsidP="00AF29FB">
      <w:pPr>
        <w:rPr>
          <w:rFonts w:asciiTheme="majorHAnsi" w:hAnsiTheme="majorHAnsi" w:cstheme="majorHAnsi"/>
        </w:rPr>
      </w:pPr>
    </w:p>
    <w:p w:rsidR="00FC1A83" w:rsidRPr="00626153" w:rsidRDefault="00FC1A83" w:rsidP="00AF29FB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lastRenderedPageBreak/>
        <w:t xml:space="preserve">Nebst dem GUI-Design haben wir auch noch ein UseCase kreiert. </w:t>
      </w:r>
      <w:r w:rsidR="001E41D6" w:rsidRPr="00626153">
        <w:rPr>
          <w:rFonts w:asciiTheme="majorHAnsi" w:hAnsiTheme="majorHAnsi" w:cstheme="majorHAnsi"/>
        </w:rPr>
        <w:t xml:space="preserve">Man sieht also welche Aktion was ganz genau macht. </w:t>
      </w:r>
    </w:p>
    <w:p w:rsidR="001E41D6" w:rsidRPr="00626153" w:rsidRDefault="001E41D6" w:rsidP="00AF29FB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  <w:noProof/>
        </w:rPr>
        <w:drawing>
          <wp:inline distT="0" distB="0" distL="0" distR="0">
            <wp:extent cx="5651500" cy="5096625"/>
            <wp:effectExtent l="0" t="0" r="6350" b="8890"/>
            <wp:docPr id="3" name="Grafik 3" descr="C:\Users\leisibmi\AppData\Local\Microsoft\Windows\INetCache\Content.Word\UseCase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isibmi\AppData\Local\Microsoft\Windows\INetCache\Content.Word\UseCase31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11" cy="509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16" w:rsidRPr="00626153" w:rsidRDefault="00EC5C16" w:rsidP="00AF29FB">
      <w:pPr>
        <w:rPr>
          <w:rFonts w:asciiTheme="majorHAnsi" w:hAnsiTheme="majorHAnsi" w:cstheme="majorHAnsi"/>
        </w:rPr>
      </w:pPr>
    </w:p>
    <w:p w:rsidR="00EC5C16" w:rsidRDefault="00B310E8" w:rsidP="00AF29FB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Im UseCase Diagramm wird beschrieben, was in einem bestimmten Fall passiert oder passieren wird. </w:t>
      </w:r>
      <w:r w:rsidR="00CD2E11" w:rsidRPr="00626153">
        <w:rPr>
          <w:rFonts w:asciiTheme="majorHAnsi" w:hAnsiTheme="majorHAnsi" w:cstheme="majorHAnsi"/>
        </w:rPr>
        <w:t xml:space="preserve">Nehmen wir an, dass der User den Fahrplan anzeigen möchte. Dafür braucht man das Datum um den Fahrplan der richtigen Zeit anzeigen zu lassen. </w:t>
      </w:r>
      <w:r w:rsidR="00D81FB0" w:rsidRPr="00626153">
        <w:rPr>
          <w:rFonts w:asciiTheme="majorHAnsi" w:hAnsiTheme="majorHAnsi" w:cstheme="majorHAnsi"/>
        </w:rPr>
        <w:t xml:space="preserve">Ebenfalls muss man den Start sowie Zielort eingeben damit die API eine korrekte Ausgabe ausgibt. </w:t>
      </w:r>
      <w:r w:rsidR="00E517E4" w:rsidRPr="00626153">
        <w:rPr>
          <w:rFonts w:asciiTheme="majorHAnsi" w:hAnsiTheme="majorHAnsi" w:cstheme="majorHAnsi"/>
        </w:rPr>
        <w:t>Logischerweise muss auch die API included werden.</w:t>
      </w:r>
      <w:r w:rsidR="001B13D2" w:rsidRPr="00626153">
        <w:rPr>
          <w:rFonts w:asciiTheme="majorHAnsi" w:hAnsiTheme="majorHAnsi" w:cstheme="majorHAnsi"/>
        </w:rPr>
        <w:t xml:space="preserve"> </w:t>
      </w:r>
      <w:r w:rsidR="0047504B" w:rsidRPr="00626153">
        <w:rPr>
          <w:rFonts w:asciiTheme="majorHAnsi" w:hAnsiTheme="majorHAnsi" w:cstheme="majorHAnsi"/>
        </w:rPr>
        <w:t xml:space="preserve">Wenn man den Fahrplan per Mail versenden möchte, muss die Funktion per Mail versenden included werden. </w:t>
      </w:r>
      <w:r w:rsidR="00007737" w:rsidRPr="00626153">
        <w:rPr>
          <w:rFonts w:asciiTheme="majorHAnsi" w:hAnsiTheme="majorHAnsi" w:cstheme="majorHAnsi"/>
        </w:rPr>
        <w:t xml:space="preserve">Da man nebst dem Fahrplan anzeigen ebenfalls die Abfahrtstafel sehen möchte wurde das ebenfalls ins UseCase Diagramm mit aufgenommen. </w:t>
      </w:r>
      <w:r w:rsidR="008212D8" w:rsidRPr="00626153">
        <w:rPr>
          <w:rFonts w:asciiTheme="majorHAnsi" w:hAnsiTheme="majorHAnsi" w:cstheme="majorHAnsi"/>
        </w:rPr>
        <w:t xml:space="preserve">Die Abfahrtstafel </w:t>
      </w:r>
      <w:r w:rsidR="00FB1404" w:rsidRPr="00626153">
        <w:rPr>
          <w:rFonts w:asciiTheme="majorHAnsi" w:hAnsiTheme="majorHAnsi" w:cstheme="majorHAnsi"/>
        </w:rPr>
        <w:t xml:space="preserve">beinhaltet </w:t>
      </w:r>
      <w:r w:rsidR="00914237" w:rsidRPr="00626153">
        <w:rPr>
          <w:rFonts w:asciiTheme="majorHAnsi" w:hAnsiTheme="majorHAnsi" w:cstheme="majorHAnsi"/>
        </w:rPr>
        <w:t xml:space="preserve">den Startort eingeben sowie die API. </w:t>
      </w:r>
      <w:r w:rsidR="00CC3C21" w:rsidRPr="00626153">
        <w:rPr>
          <w:rFonts w:asciiTheme="majorHAnsi" w:hAnsiTheme="majorHAnsi" w:cstheme="majorHAnsi"/>
        </w:rPr>
        <w:t xml:space="preserve">Um den Standort der Station herauszufinden, braucht man </w:t>
      </w:r>
      <w:r w:rsidR="00C3574C" w:rsidRPr="00626153">
        <w:rPr>
          <w:rFonts w:asciiTheme="majorHAnsi" w:hAnsiTheme="majorHAnsi" w:cstheme="majorHAnsi"/>
        </w:rPr>
        <w:t xml:space="preserve">den Start/Zielort und eine Karte wie z.B Google Maps. </w:t>
      </w:r>
      <w:r w:rsidR="00C80FB5" w:rsidRPr="00626153">
        <w:rPr>
          <w:rFonts w:asciiTheme="majorHAnsi" w:hAnsiTheme="majorHAnsi" w:cstheme="majorHAnsi"/>
        </w:rPr>
        <w:t xml:space="preserve">Damit die nächste Station angezeigt werden kann, wird der Userstandort benötigt. </w:t>
      </w:r>
      <w:r w:rsidR="00E517E4" w:rsidRPr="00626153">
        <w:rPr>
          <w:rFonts w:asciiTheme="majorHAnsi" w:hAnsiTheme="majorHAnsi" w:cstheme="majorHAnsi"/>
        </w:rPr>
        <w:t xml:space="preserve"> </w:t>
      </w:r>
    </w:p>
    <w:p w:rsidR="00657679" w:rsidRDefault="00657679" w:rsidP="00AF29FB">
      <w:pPr>
        <w:rPr>
          <w:rFonts w:asciiTheme="majorHAnsi" w:hAnsiTheme="majorHAnsi" w:cstheme="majorHAnsi"/>
        </w:rPr>
      </w:pPr>
    </w:p>
    <w:p w:rsidR="00657679" w:rsidRDefault="00657679" w:rsidP="00AF29FB">
      <w:pPr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>
            <wp:extent cx="2400300" cy="7251700"/>
            <wp:effectExtent l="0" t="0" r="0" b="6350"/>
            <wp:docPr id="5" name="Grafik 5" descr="C:\Users\leisibmi\AppData\Local\Microsoft\Windows\INetCache\Content.Word\UML 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isibmi\AppData\Local\Microsoft\Windows\INetCache\Content.Word\UML 3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79" w:rsidRDefault="00657679" w:rsidP="00AF29FB">
      <w:pPr>
        <w:rPr>
          <w:rFonts w:asciiTheme="majorHAnsi" w:hAnsiTheme="majorHAnsi" w:cstheme="majorHAnsi"/>
        </w:rPr>
      </w:pPr>
    </w:p>
    <w:p w:rsidR="00657679" w:rsidRDefault="00FA0CF9" w:rsidP="00AF29F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Nebst dem UseCase Diagramm wurde auch noch ein Sequenzdiagramm erstellt. </w:t>
      </w:r>
      <w:r w:rsidR="00A24FBC">
        <w:rPr>
          <w:rFonts w:asciiTheme="majorHAnsi" w:hAnsiTheme="majorHAnsi" w:cstheme="majorHAnsi"/>
        </w:rPr>
        <w:t>Hier sieht man was passiert</w:t>
      </w:r>
      <w:r w:rsidR="00990678">
        <w:rPr>
          <w:rFonts w:asciiTheme="majorHAnsi" w:hAnsiTheme="majorHAnsi" w:cstheme="majorHAnsi"/>
        </w:rPr>
        <w:t>,</w:t>
      </w:r>
      <w:r w:rsidR="00A24FBC">
        <w:rPr>
          <w:rFonts w:asciiTheme="majorHAnsi" w:hAnsiTheme="majorHAnsi" w:cstheme="majorHAnsi"/>
        </w:rPr>
        <w:t xml:space="preserve"> wenn ein User seinen Fahrplan/Abfahrtsplan abrufen möchte. </w:t>
      </w:r>
      <w:r w:rsidR="00990678">
        <w:rPr>
          <w:rFonts w:asciiTheme="majorHAnsi" w:hAnsiTheme="majorHAnsi" w:cstheme="majorHAnsi"/>
        </w:rPr>
        <w:t xml:space="preserve">Sobald er nach einem Abfahrtsort sucht, wird nachgeschaut, ob die Station vorhanden ist. </w:t>
      </w:r>
      <w:r w:rsidR="00751CAB">
        <w:rPr>
          <w:rFonts w:asciiTheme="majorHAnsi" w:hAnsiTheme="majorHAnsi" w:cstheme="majorHAnsi"/>
        </w:rPr>
        <w:t xml:space="preserve">Falls nicht wird der User aufgefordert eine andere Station einzugeben. </w:t>
      </w:r>
      <w:r w:rsidR="00B61892">
        <w:rPr>
          <w:rFonts w:asciiTheme="majorHAnsi" w:hAnsiTheme="majorHAnsi" w:cstheme="majorHAnsi"/>
        </w:rPr>
        <w:t xml:space="preserve">Ansonsten geht man weiter zu der </w:t>
      </w:r>
      <w:r w:rsidR="00573154">
        <w:rPr>
          <w:rFonts w:asciiTheme="majorHAnsi" w:hAnsiTheme="majorHAnsi" w:cstheme="majorHAnsi"/>
        </w:rPr>
        <w:t xml:space="preserve">Endhaltestelle. </w:t>
      </w:r>
      <w:r w:rsidR="00483A68">
        <w:rPr>
          <w:rFonts w:asciiTheme="majorHAnsi" w:hAnsiTheme="majorHAnsi" w:cstheme="majorHAnsi"/>
        </w:rPr>
        <w:t xml:space="preserve">Dort ist ebenfalls wieder das gleiche Prinzip welches gebraucht wird. </w:t>
      </w:r>
      <w:r w:rsidR="00884B06">
        <w:rPr>
          <w:rFonts w:asciiTheme="majorHAnsi" w:hAnsiTheme="majorHAnsi" w:cstheme="majorHAnsi"/>
        </w:rPr>
        <w:t xml:space="preserve">Wenn beide Stationen gefunden wurden, wird der Fahrplan ausgegeben. </w:t>
      </w:r>
      <w:r w:rsidR="00E86144">
        <w:rPr>
          <w:rFonts w:asciiTheme="majorHAnsi" w:hAnsiTheme="majorHAnsi" w:cstheme="majorHAnsi"/>
        </w:rPr>
        <w:t xml:space="preserve">Falls man an der Abfahrtstafel steht, </w:t>
      </w:r>
      <w:r w:rsidR="00CC4894">
        <w:rPr>
          <w:rFonts w:asciiTheme="majorHAnsi" w:hAnsiTheme="majorHAnsi" w:cstheme="majorHAnsi"/>
        </w:rPr>
        <w:t xml:space="preserve">wird eine Haltestelle verlangt. </w:t>
      </w:r>
    </w:p>
    <w:p w:rsidR="00751CAB" w:rsidRDefault="00751CAB" w:rsidP="00AF29FB">
      <w:pPr>
        <w:rPr>
          <w:rFonts w:asciiTheme="majorHAnsi" w:hAnsiTheme="majorHAnsi" w:cstheme="majorHAnsi"/>
        </w:rPr>
      </w:pPr>
    </w:p>
    <w:p w:rsidR="00751CAB" w:rsidRDefault="00751CAB" w:rsidP="00AF29FB">
      <w:pPr>
        <w:rPr>
          <w:rFonts w:asciiTheme="majorHAnsi" w:hAnsiTheme="majorHAnsi" w:cstheme="majorHAnsi"/>
        </w:rPr>
      </w:pPr>
    </w:p>
    <w:p w:rsidR="00751CAB" w:rsidRDefault="00751CAB" w:rsidP="00AF29FB">
      <w:pPr>
        <w:rPr>
          <w:rFonts w:asciiTheme="majorHAnsi" w:hAnsiTheme="majorHAnsi" w:cstheme="majorHAnsi"/>
        </w:rPr>
      </w:pPr>
    </w:p>
    <w:p w:rsidR="00751CAB" w:rsidRPr="00626153" w:rsidRDefault="00751CAB" w:rsidP="00AF29FB">
      <w:pPr>
        <w:rPr>
          <w:rFonts w:asciiTheme="majorHAnsi" w:hAnsiTheme="majorHAnsi" w:cstheme="majorHAnsi"/>
        </w:rPr>
      </w:pPr>
    </w:p>
    <w:p w:rsidR="008E3879" w:rsidRPr="00626153" w:rsidRDefault="008E3879" w:rsidP="00AF29FB">
      <w:pPr>
        <w:rPr>
          <w:rFonts w:asciiTheme="majorHAnsi" w:hAnsiTheme="majorHAnsi" w:cstheme="majorHAnsi"/>
        </w:rPr>
      </w:pPr>
    </w:p>
    <w:p w:rsidR="008E3879" w:rsidRPr="00626153" w:rsidRDefault="00657679" w:rsidP="008E3879">
      <w:pPr>
        <w:pStyle w:val="berschrift2"/>
        <w:rPr>
          <w:rFonts w:cstheme="majorHAnsi"/>
        </w:rPr>
      </w:pPr>
      <w:bookmarkStart w:id="4" w:name="_Toc531703256"/>
      <w:r>
        <w:rPr>
          <w:rFonts w:cstheme="majorHAnsi"/>
        </w:rPr>
        <w:t>C</w:t>
      </w:r>
      <w:r w:rsidR="008E3879" w:rsidRPr="00626153">
        <w:rPr>
          <w:rFonts w:cstheme="majorHAnsi"/>
        </w:rPr>
        <w:t>ode Richtlinien</w:t>
      </w:r>
      <w:bookmarkEnd w:id="4"/>
    </w:p>
    <w:p w:rsidR="002727A7" w:rsidRPr="00626153" w:rsidRDefault="002727A7" w:rsidP="002727A7">
      <w:pPr>
        <w:rPr>
          <w:rFonts w:asciiTheme="majorHAnsi" w:hAnsiTheme="majorHAnsi" w:cstheme="majorHAnsi"/>
          <w:i/>
        </w:rPr>
      </w:pPr>
      <w:r w:rsidRPr="00626153">
        <w:rPr>
          <w:rFonts w:asciiTheme="majorHAnsi" w:hAnsiTheme="majorHAnsi" w:cstheme="majorHAnsi"/>
        </w:rPr>
        <w:t>*</w:t>
      </w:r>
      <w:r w:rsidRPr="00626153">
        <w:rPr>
          <w:rFonts w:asciiTheme="majorHAnsi" w:hAnsiTheme="majorHAnsi" w:cstheme="majorHAnsi"/>
          <w:i/>
        </w:rPr>
        <w:t>Das ganze wurde in einer Gruppenarbeit gelöst*</w:t>
      </w:r>
    </w:p>
    <w:p w:rsidR="002727A7" w:rsidRPr="00626153" w:rsidRDefault="002727A7" w:rsidP="002727A7">
      <w:pPr>
        <w:rPr>
          <w:rFonts w:asciiTheme="majorHAnsi" w:hAnsiTheme="majorHAnsi" w:cstheme="majorHAnsi"/>
          <w:i/>
        </w:rPr>
      </w:pPr>
    </w:p>
    <w:p w:rsidR="002727A7" w:rsidRPr="00626153" w:rsidRDefault="002727A7" w:rsidP="002727A7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>Mitglieder:</w:t>
      </w:r>
    </w:p>
    <w:p w:rsidR="002727A7" w:rsidRPr="00626153" w:rsidRDefault="002727A7" w:rsidP="002727A7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>Noah Zemp</w:t>
      </w:r>
    </w:p>
    <w:p w:rsidR="00657679" w:rsidRPr="00657679" w:rsidRDefault="00657679" w:rsidP="00657679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ichel Leisibach</w:t>
      </w:r>
    </w:p>
    <w:p w:rsidR="002727A7" w:rsidRPr="00626153" w:rsidRDefault="002727A7" w:rsidP="002727A7">
      <w:pPr>
        <w:rPr>
          <w:rFonts w:asciiTheme="majorHAnsi" w:hAnsiTheme="majorHAnsi" w:cstheme="majorHAnsi"/>
        </w:rPr>
      </w:pPr>
    </w:p>
    <w:p w:rsidR="008E3879" w:rsidRPr="00626153" w:rsidRDefault="008E3879" w:rsidP="008E3879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Ein Coding Standartdokument zeigt dem Entwickler, wie er seinen Code schreiben muss. </w:t>
      </w:r>
      <w:r w:rsidR="007B3AD5" w:rsidRPr="00626153">
        <w:rPr>
          <w:rFonts w:asciiTheme="majorHAnsi" w:hAnsiTheme="majorHAnsi" w:cstheme="majorHAnsi"/>
        </w:rPr>
        <w:t>Damit nicht jeder Entwickler einen eigenen Style verwendet, halten sich die Programmierer an die Richtlinien.</w:t>
      </w:r>
      <w:r w:rsidR="00C568B0" w:rsidRPr="00626153">
        <w:rPr>
          <w:rFonts w:asciiTheme="majorHAnsi" w:hAnsiTheme="majorHAnsi" w:cstheme="majorHAnsi"/>
        </w:rPr>
        <w:t xml:space="preserve"> Dadurch </w:t>
      </w:r>
      <w:r w:rsidR="00C74143" w:rsidRPr="00626153">
        <w:rPr>
          <w:rFonts w:asciiTheme="majorHAnsi" w:hAnsiTheme="majorHAnsi" w:cstheme="majorHAnsi"/>
        </w:rPr>
        <w:t>ist der Code für einen anderen Entwickler einfacher zu verstehen</w:t>
      </w:r>
      <w:r w:rsidR="00780DD7" w:rsidRPr="00626153">
        <w:rPr>
          <w:rFonts w:asciiTheme="majorHAnsi" w:hAnsiTheme="majorHAnsi" w:cstheme="majorHAnsi"/>
        </w:rPr>
        <w:t xml:space="preserve">. </w:t>
      </w:r>
      <w:r w:rsidR="00FC6C40" w:rsidRPr="00626153">
        <w:rPr>
          <w:rFonts w:asciiTheme="majorHAnsi" w:hAnsiTheme="majorHAnsi" w:cstheme="majorHAnsi"/>
        </w:rPr>
        <w:t>Für unser Projekt haben wir eigene Code Richtlinien erstellt.</w:t>
      </w:r>
    </w:p>
    <w:p w:rsidR="00FC6C40" w:rsidRPr="00626153" w:rsidRDefault="00FC6C40" w:rsidP="008E3879">
      <w:pPr>
        <w:rPr>
          <w:rFonts w:asciiTheme="majorHAnsi" w:hAnsiTheme="majorHAnsi" w:cstheme="majorHAnsi"/>
        </w:rPr>
      </w:pPr>
    </w:p>
    <w:p w:rsidR="00DC35C4" w:rsidRDefault="00B62100" w:rsidP="00DC35C4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Die Kommentare des Codes werden oberhalb hineingeschrieben. </w:t>
      </w:r>
      <w:r w:rsidR="00865E89" w:rsidRPr="00626153">
        <w:rPr>
          <w:rFonts w:asciiTheme="majorHAnsi" w:hAnsiTheme="majorHAnsi" w:cstheme="majorHAnsi"/>
        </w:rPr>
        <w:t xml:space="preserve">Damit bleibt die </w:t>
      </w:r>
      <w:r w:rsidR="001E4BCD" w:rsidRPr="00626153">
        <w:rPr>
          <w:rFonts w:asciiTheme="majorHAnsi" w:hAnsiTheme="majorHAnsi" w:cstheme="majorHAnsi"/>
        </w:rPr>
        <w:t>Übersichtlichkeit</w:t>
      </w:r>
      <w:r w:rsidR="00865E89" w:rsidRPr="00626153">
        <w:rPr>
          <w:rFonts w:asciiTheme="majorHAnsi" w:hAnsiTheme="majorHAnsi" w:cstheme="majorHAnsi"/>
        </w:rPr>
        <w:t xml:space="preserve"> erhalten.</w:t>
      </w:r>
      <w:r w:rsidR="00DC35C4" w:rsidRPr="00626153">
        <w:rPr>
          <w:rFonts w:asciiTheme="majorHAnsi" w:hAnsiTheme="majorHAnsi" w:cstheme="majorHAnsi"/>
        </w:rPr>
        <w:t xml:space="preserve"> Funktionen werden mit der XML Dokumentation von C# kommentiert.</w:t>
      </w:r>
    </w:p>
    <w:p w:rsidR="001F1B85" w:rsidRDefault="001F1B85" w:rsidP="001F1B85">
      <w:pPr>
        <w:pStyle w:val="Listenabsatz"/>
        <w:rPr>
          <w:rFonts w:asciiTheme="majorHAnsi" w:hAnsiTheme="majorHAnsi" w:cstheme="majorHAnsi"/>
        </w:rPr>
      </w:pPr>
    </w:p>
    <w:p w:rsidR="002020C4" w:rsidRPr="00626153" w:rsidRDefault="00DC35C4" w:rsidP="001F1B85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 xml:space="preserve">Die geschweiften Klammern werden unterhalb </w:t>
      </w:r>
      <w:r w:rsidR="002020C4" w:rsidRPr="00626153">
        <w:rPr>
          <w:rFonts w:asciiTheme="majorHAnsi" w:hAnsiTheme="majorHAnsi" w:cstheme="majorHAnsi"/>
        </w:rPr>
        <w:t>platziert</w:t>
      </w:r>
      <w:r w:rsidRPr="00626153">
        <w:rPr>
          <w:rFonts w:asciiTheme="majorHAnsi" w:hAnsiTheme="majorHAnsi" w:cstheme="majorHAnsi"/>
        </w:rPr>
        <w:t>.</w:t>
      </w:r>
    </w:p>
    <w:p w:rsidR="00161319" w:rsidRPr="00626153" w:rsidRDefault="00161319" w:rsidP="00161319">
      <w:pPr>
        <w:pStyle w:val="Listenabsatz"/>
        <w:rPr>
          <w:rFonts w:asciiTheme="majorHAnsi" w:hAnsiTheme="majorHAnsi" w:cstheme="majorHAnsi"/>
        </w:rPr>
      </w:pPr>
    </w:p>
    <w:p w:rsidR="00161319" w:rsidRPr="00626153" w:rsidRDefault="00161319" w:rsidP="00161319">
      <w:pPr>
        <w:pStyle w:val="Listenabsatz"/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07111BDD">
            <wp:simplePos x="0" y="0"/>
            <wp:positionH relativeFrom="column">
              <wp:posOffset>459105</wp:posOffset>
            </wp:positionH>
            <wp:positionV relativeFrom="paragraph">
              <wp:posOffset>14605</wp:posOffset>
            </wp:positionV>
            <wp:extent cx="2121009" cy="1447874"/>
            <wp:effectExtent l="0" t="0" r="0" b="0"/>
            <wp:wrapSquare wrapText="bothSides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161319" w:rsidRPr="00626153" w:rsidRDefault="00161319" w:rsidP="00161319">
      <w:pPr>
        <w:rPr>
          <w:rFonts w:asciiTheme="majorHAnsi" w:hAnsiTheme="majorHAnsi" w:cstheme="majorHAnsi"/>
        </w:rPr>
      </w:pPr>
    </w:p>
    <w:p w:rsidR="00342D93" w:rsidRPr="00626153" w:rsidRDefault="00161319" w:rsidP="00626153">
      <w:pPr>
        <w:pStyle w:val="StandardWeb"/>
        <w:numPr>
          <w:ilvl w:val="0"/>
          <w:numId w:val="2"/>
        </w:numPr>
        <w:spacing w:before="0" w:beforeAutospacing="0" w:after="0" w:afterAutospacing="0"/>
        <w:rPr>
          <w:rFonts w:asciiTheme="majorHAnsi" w:hAnsiTheme="majorHAnsi" w:cstheme="majorHAnsi"/>
          <w:sz w:val="20"/>
          <w:szCs w:val="20"/>
        </w:rPr>
      </w:pPr>
      <w:r w:rsidRPr="00626153">
        <w:rPr>
          <w:rFonts w:asciiTheme="majorHAnsi" w:hAnsiTheme="majorHAnsi" w:cstheme="majorHAnsi"/>
        </w:rPr>
        <w:t>Benennungsrichtlinien</w:t>
      </w:r>
      <w:r w:rsidR="00342D93" w:rsidRPr="00626153">
        <w:rPr>
          <w:rFonts w:asciiTheme="majorHAnsi" w:hAnsiTheme="majorHAnsi" w:cstheme="majorHAnsi"/>
          <w:sz w:val="20"/>
          <w:szCs w:val="20"/>
        </w:rPr>
        <w:t> </w:t>
      </w:r>
    </w:p>
    <w:tbl>
      <w:tblPr>
        <w:tblW w:w="0" w:type="auto"/>
        <w:tblInd w:w="124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47"/>
        <w:gridCol w:w="1385"/>
        <w:gridCol w:w="960"/>
        <w:gridCol w:w="960"/>
        <w:gridCol w:w="1305"/>
      </w:tblGrid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Object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tation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Length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lural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Underscores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Class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12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Constructor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12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rPr>
          <w:trHeight w:val="20"/>
        </w:trPr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Method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12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Yes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Method arguments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came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12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Yes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Local variables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Constants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Yes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Field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came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Yes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Yes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roperties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5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Yes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Delegate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12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  <w:tr w:rsidR="00342D93" w:rsidRPr="00342D93" w:rsidTr="003F0255">
        <w:tc>
          <w:tcPr>
            <w:tcW w:w="19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Enum type name</w:t>
            </w:r>
          </w:p>
        </w:tc>
        <w:tc>
          <w:tcPr>
            <w:tcW w:w="13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PascalCas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12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Yes</w:t>
            </w:r>
          </w:p>
        </w:tc>
        <w:tc>
          <w:tcPr>
            <w:tcW w:w="130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342D93" w:rsidRPr="00342D93" w:rsidRDefault="00342D93" w:rsidP="00342D93">
            <w:pPr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</w:pPr>
            <w:r w:rsidRPr="00342D93">
              <w:rPr>
                <w:rFonts w:asciiTheme="majorHAnsi" w:eastAsia="Times New Roman" w:hAnsiTheme="majorHAnsi" w:cstheme="majorHAnsi"/>
                <w:sz w:val="20"/>
                <w:szCs w:val="20"/>
                <w:lang w:eastAsia="de-CH"/>
              </w:rPr>
              <w:t>No</w:t>
            </w:r>
          </w:p>
        </w:tc>
      </w:tr>
    </w:tbl>
    <w:p w:rsidR="00CC689A" w:rsidRDefault="00342D93" w:rsidP="00CC689A">
      <w:pPr>
        <w:ind w:left="540"/>
        <w:rPr>
          <w:rFonts w:asciiTheme="majorHAnsi" w:eastAsia="Times New Roman" w:hAnsiTheme="majorHAnsi" w:cstheme="majorHAnsi"/>
          <w:sz w:val="20"/>
          <w:szCs w:val="20"/>
          <w:lang w:eastAsia="de-CH"/>
        </w:rPr>
      </w:pPr>
      <w:r w:rsidRPr="00342D93">
        <w:rPr>
          <w:rFonts w:asciiTheme="majorHAnsi" w:eastAsia="Times New Roman" w:hAnsiTheme="majorHAnsi" w:cstheme="majorHAnsi"/>
          <w:sz w:val="20"/>
          <w:szCs w:val="20"/>
          <w:lang w:eastAsia="de-CH"/>
        </w:rPr>
        <w:t> </w:t>
      </w:r>
    </w:p>
    <w:p w:rsidR="00CC689A" w:rsidRDefault="00CC689A" w:rsidP="00CC689A">
      <w:pPr>
        <w:ind w:left="540"/>
        <w:rPr>
          <w:rFonts w:asciiTheme="majorHAnsi" w:eastAsia="Times New Roman" w:hAnsiTheme="majorHAnsi" w:cstheme="majorHAnsi"/>
          <w:sz w:val="20"/>
          <w:szCs w:val="20"/>
          <w:lang w:eastAsia="de-CH"/>
        </w:rPr>
      </w:pPr>
    </w:p>
    <w:p w:rsidR="00CC689A" w:rsidRDefault="00CC689A" w:rsidP="00CC689A">
      <w:pPr>
        <w:ind w:left="540"/>
        <w:rPr>
          <w:rFonts w:asciiTheme="majorHAnsi" w:eastAsia="Times New Roman" w:hAnsiTheme="majorHAnsi" w:cstheme="majorHAnsi"/>
          <w:sz w:val="20"/>
          <w:szCs w:val="20"/>
          <w:lang w:eastAsia="de-CH"/>
        </w:rPr>
      </w:pPr>
    </w:p>
    <w:p w:rsidR="00CC689A" w:rsidRDefault="00CC689A" w:rsidP="00CC689A">
      <w:pPr>
        <w:ind w:left="540"/>
        <w:rPr>
          <w:rFonts w:asciiTheme="majorHAnsi" w:eastAsia="Times New Roman" w:hAnsiTheme="majorHAnsi" w:cstheme="majorHAnsi"/>
          <w:sz w:val="20"/>
          <w:szCs w:val="20"/>
          <w:lang w:eastAsia="de-CH"/>
        </w:rPr>
      </w:pPr>
    </w:p>
    <w:p w:rsidR="00CC689A" w:rsidRDefault="00CC689A" w:rsidP="00CC689A">
      <w:pPr>
        <w:ind w:left="540"/>
        <w:rPr>
          <w:rFonts w:asciiTheme="majorHAnsi" w:eastAsia="Times New Roman" w:hAnsiTheme="majorHAnsi" w:cstheme="majorHAnsi"/>
          <w:sz w:val="20"/>
          <w:szCs w:val="20"/>
          <w:lang w:eastAsia="de-CH"/>
        </w:rPr>
      </w:pPr>
    </w:p>
    <w:p w:rsidR="00342D93" w:rsidRPr="00CC689A" w:rsidRDefault="00FD323B" w:rsidP="00CC689A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CC689A">
        <w:rPr>
          <w:rFonts w:asciiTheme="majorHAnsi" w:hAnsiTheme="majorHAnsi" w:cstheme="majorHAnsi"/>
        </w:rPr>
        <w:lastRenderedPageBreak/>
        <w:t>Die GUI-Controls werden folgendermassen benannt:</w:t>
      </w:r>
    </w:p>
    <w:p w:rsidR="00FD323B" w:rsidRDefault="00FD323B" w:rsidP="00FD323B">
      <w:pPr>
        <w:pStyle w:val="Listenabsat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ttons -&gt; btn_Funktion </w:t>
      </w:r>
    </w:p>
    <w:p w:rsidR="00A22C38" w:rsidRDefault="00A22C38" w:rsidP="00FD323B">
      <w:pPr>
        <w:pStyle w:val="Listenabsat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bel -&gt; lbl_Funktion</w:t>
      </w:r>
    </w:p>
    <w:p w:rsidR="00A22C38" w:rsidRDefault="00A22C38" w:rsidP="00FD323B">
      <w:pPr>
        <w:pStyle w:val="Listenabsat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extBoxen -&gt; txt_Funktion</w:t>
      </w:r>
    </w:p>
    <w:p w:rsidR="00A22C38" w:rsidRDefault="00A22C38" w:rsidP="00FD323B">
      <w:pPr>
        <w:pStyle w:val="Listenabsat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mbobox -&gt; cmb_Funktion</w:t>
      </w:r>
    </w:p>
    <w:p w:rsidR="00A22C38" w:rsidRDefault="00BA3991" w:rsidP="00FD323B">
      <w:pPr>
        <w:pStyle w:val="Listenabsat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adiobuttons -&gt; rdo_Funktion</w:t>
      </w:r>
    </w:p>
    <w:p w:rsidR="00BA3991" w:rsidRDefault="00BA3991" w:rsidP="00FD323B">
      <w:pPr>
        <w:pStyle w:val="Listenabsatz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ekboxen -&gt; chk_Funktion</w:t>
      </w:r>
    </w:p>
    <w:p w:rsidR="008D551D" w:rsidRDefault="008D551D" w:rsidP="00FD323B">
      <w:pPr>
        <w:pStyle w:val="Listenabsatz"/>
        <w:rPr>
          <w:rFonts w:asciiTheme="majorHAnsi" w:hAnsiTheme="majorHAnsi" w:cstheme="majorHAnsi"/>
        </w:rPr>
      </w:pPr>
    </w:p>
    <w:p w:rsidR="008D551D" w:rsidRDefault="008D551D" w:rsidP="008D551D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ie Klassennamen werden mit Grossbuchstaben begonnen.</w:t>
      </w:r>
    </w:p>
    <w:p w:rsidR="00DD17E4" w:rsidRDefault="00DD17E4" w:rsidP="00DD17E4">
      <w:pPr>
        <w:rPr>
          <w:rFonts w:asciiTheme="majorHAnsi" w:hAnsiTheme="majorHAnsi" w:cstheme="majorHAnsi"/>
        </w:rPr>
      </w:pPr>
    </w:p>
    <w:p w:rsidR="00BC722B" w:rsidRPr="00124890" w:rsidRDefault="00DD17E4" w:rsidP="0012489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lle Public Methoden müssen ebenfalls beschrieben werden</w:t>
      </w:r>
    </w:p>
    <w:p w:rsidR="00A22C38" w:rsidRPr="00626153" w:rsidRDefault="00A22C38" w:rsidP="00FD323B">
      <w:pPr>
        <w:pStyle w:val="Listenabsatz"/>
        <w:rPr>
          <w:rFonts w:asciiTheme="majorHAnsi" w:hAnsiTheme="majorHAnsi" w:cstheme="majorHAnsi"/>
        </w:rPr>
      </w:pPr>
    </w:p>
    <w:p w:rsidR="008E3879" w:rsidRPr="00626153" w:rsidRDefault="008E3879" w:rsidP="008E3879">
      <w:pPr>
        <w:pStyle w:val="KeinLeerraum"/>
        <w:rPr>
          <w:rFonts w:asciiTheme="majorHAnsi" w:hAnsiTheme="majorHAnsi" w:cstheme="majorHAnsi"/>
        </w:rPr>
      </w:pPr>
    </w:p>
    <w:p w:rsidR="00622075" w:rsidRPr="00626153" w:rsidRDefault="00622075" w:rsidP="00AF29FB">
      <w:pPr>
        <w:rPr>
          <w:rFonts w:asciiTheme="majorHAnsi" w:hAnsiTheme="majorHAnsi" w:cstheme="majorHAnsi"/>
        </w:rPr>
      </w:pPr>
    </w:p>
    <w:p w:rsidR="00AF29FB" w:rsidRDefault="00AF29FB" w:rsidP="00AF29FB">
      <w:pPr>
        <w:pStyle w:val="berschrift2"/>
        <w:rPr>
          <w:rFonts w:cstheme="majorHAnsi"/>
        </w:rPr>
      </w:pPr>
      <w:bookmarkStart w:id="5" w:name="_Toc531703257"/>
      <w:r w:rsidRPr="00626153">
        <w:rPr>
          <w:rFonts w:cstheme="majorHAnsi"/>
        </w:rPr>
        <w:t>Code</w:t>
      </w:r>
      <w:bookmarkEnd w:id="5"/>
    </w:p>
    <w:p w:rsidR="00124890" w:rsidRDefault="00124890" w:rsidP="00124890"/>
    <w:p w:rsidR="00124890" w:rsidRDefault="009952A7" w:rsidP="00124890">
      <w:r>
        <w:t xml:space="preserve">Für die Projektarbeit haben wir verschiedene Anforderungen erhalten welche umgesetzt werden müssen. </w:t>
      </w:r>
      <w:r w:rsidR="00917ACA">
        <w:t xml:space="preserve">Diese werden in 3 verschiedene Kategorien unterteilt. </w:t>
      </w:r>
      <w:r w:rsidR="00A01619">
        <w:t xml:space="preserve">Must/should und nice to have. </w:t>
      </w:r>
      <w:r w:rsidR="006D3916">
        <w:t>Die Verschiedenen Anforderungen werden nun Schritt für Schritt erklärt.</w:t>
      </w:r>
    </w:p>
    <w:p w:rsidR="0097569E" w:rsidRDefault="0097569E" w:rsidP="00124890"/>
    <w:p w:rsidR="0097569E" w:rsidRPr="00D81703" w:rsidRDefault="0097569E" w:rsidP="00124890">
      <w:pPr>
        <w:rPr>
          <w:b/>
        </w:rPr>
      </w:pPr>
      <w:r w:rsidRPr="00D81703">
        <w:rPr>
          <w:b/>
        </w:rPr>
        <w:t>A001</w:t>
      </w:r>
    </w:p>
    <w:p w:rsidR="0097569E" w:rsidRDefault="0097569E" w:rsidP="00124890">
      <w:r>
        <w:t>«Als ÖV-Benutzer möchte ich Start- und Endstation mittels Textsuche suchen können, damit ich nicht alle Stationsnamen auswendig lernen muss.</w:t>
      </w:r>
      <w:r w:rsidR="00196457">
        <w:t>»</w:t>
      </w:r>
    </w:p>
    <w:p w:rsidR="00196457" w:rsidRDefault="00196457" w:rsidP="00124890"/>
    <w:p w:rsidR="00B92271" w:rsidRDefault="00B92271" w:rsidP="00124890">
      <w:r>
        <w:t xml:space="preserve">Für diese Anforderungen habe ich mit </w:t>
      </w:r>
      <w:r w:rsidR="0020618A">
        <w:t>Comboboxen gearbeitet.</w:t>
      </w:r>
      <w:r w:rsidR="00CE4CCC">
        <w:t xml:space="preserve"> Sobald der User einen Text eingibt und Enter drückt</w:t>
      </w:r>
      <w:r w:rsidR="000C57C9">
        <w:t xml:space="preserve">, </w:t>
      </w:r>
      <w:r w:rsidR="00F97FEA">
        <w:t>werden ihm in der Combobox die verschiedenen Stationen angezeigt welche auf die Eingabe übereinstimmen.</w:t>
      </w:r>
    </w:p>
    <w:p w:rsidR="007818CA" w:rsidRDefault="007818CA" w:rsidP="00124890"/>
    <w:p w:rsidR="007818CA" w:rsidRDefault="007818CA" w:rsidP="00124890">
      <w:r>
        <w:rPr>
          <w:noProof/>
        </w:rPr>
        <w:drawing>
          <wp:inline distT="0" distB="0" distL="0" distR="0" wp14:anchorId="21F7F859" wp14:editId="68E6700E">
            <wp:extent cx="1860646" cy="2000353"/>
            <wp:effectExtent l="0" t="0" r="635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A" w:rsidRDefault="007818CA" w:rsidP="00124890"/>
    <w:p w:rsidR="007818CA" w:rsidRDefault="00AE7245" w:rsidP="00124890">
      <w:r>
        <w:t xml:space="preserve">Im obersten Feld sieht man die Eingabe welche der User eingegeben hat. </w:t>
      </w:r>
      <w:r w:rsidR="006509C0">
        <w:t>In den nachfolgenden Feldern, werden ihm die Stationen angezeigt</w:t>
      </w:r>
      <w:r w:rsidR="00512E1F">
        <w:t xml:space="preserve"> welche </w:t>
      </w:r>
      <w:r w:rsidR="00855AC6">
        <w:t>auf seine Eingabe übereinstimmen.</w:t>
      </w:r>
      <w:r w:rsidR="002068F9">
        <w:t xml:space="preserve"> </w:t>
      </w:r>
      <w:r w:rsidR="00EC4D39">
        <w:t xml:space="preserve">Man kann die Auswahl ebenfalls mit den Pfeiltasten steuern. </w:t>
      </w:r>
      <w:r w:rsidR="001B01D1">
        <w:t>Einfach die Pfeiltaste nach oben oder unten verwenden.</w:t>
      </w:r>
      <w:r w:rsidR="004546E2">
        <w:t xml:space="preserve"> Das gleiche Funktioniert beim Ankunftsort.</w:t>
      </w:r>
      <w:r w:rsidR="00D21DF5">
        <w:t xml:space="preserve"> Wenn man Enter drückt kann es sein, dass noch weitere Stationen erscheinen. Sobald man die entsprechende Station gefunden hat, kann man auf Tab drücken und man ist im nächsten Feld.</w:t>
      </w:r>
    </w:p>
    <w:p w:rsidR="00652477" w:rsidRDefault="004546E2" w:rsidP="00124890">
      <w:r>
        <w:rPr>
          <w:noProof/>
        </w:rPr>
        <w:drawing>
          <wp:inline distT="0" distB="0" distL="0" distR="0" wp14:anchorId="1A3B890F" wp14:editId="33CF464C">
            <wp:extent cx="3251367" cy="482625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136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D7" w:rsidRDefault="00A92ED7" w:rsidP="00124890"/>
    <w:p w:rsidR="00A92ED7" w:rsidRDefault="00A92ED7" w:rsidP="00124890"/>
    <w:p w:rsidR="00A92ED7" w:rsidRDefault="00A92ED7" w:rsidP="00124890"/>
    <w:p w:rsidR="00A92ED7" w:rsidRDefault="00A92ED7" w:rsidP="00124890"/>
    <w:p w:rsidR="00A92ED7" w:rsidRDefault="00A92ED7" w:rsidP="00124890"/>
    <w:p w:rsidR="00A92ED7" w:rsidRDefault="00A92ED7" w:rsidP="00124890"/>
    <w:p w:rsidR="00A92ED7" w:rsidRDefault="00A92ED7" w:rsidP="00124890"/>
    <w:p w:rsidR="002203F8" w:rsidRDefault="002203F8" w:rsidP="00124890"/>
    <w:p w:rsidR="005219AD" w:rsidRDefault="005219AD" w:rsidP="00124890"/>
    <w:p w:rsidR="005219AD" w:rsidRDefault="005219AD" w:rsidP="00124890"/>
    <w:p w:rsidR="00F44B5A" w:rsidRPr="00D81703" w:rsidRDefault="009263BD" w:rsidP="00124890">
      <w:pPr>
        <w:rPr>
          <w:b/>
        </w:rPr>
      </w:pPr>
      <w:r w:rsidRPr="00D81703">
        <w:rPr>
          <w:b/>
        </w:rPr>
        <w:t>A</w:t>
      </w:r>
      <w:r w:rsidR="00F44B5A" w:rsidRPr="00D81703">
        <w:rPr>
          <w:b/>
        </w:rPr>
        <w:t>002</w:t>
      </w:r>
    </w:p>
    <w:p w:rsidR="00DC6337" w:rsidRDefault="00DC6337" w:rsidP="00124890">
      <w:r>
        <w:t xml:space="preserve">«Als ÖV-Benutzer möchte ich die aktuellen, d.h mindestens die nächsten vier bis fünf Verbindungen zwischen den beiden gefundenen und ausgewählten Stationen </w:t>
      </w:r>
      <w:r w:rsidR="008E38CF">
        <w:t xml:space="preserve">sehen, damit ich weiss wann ich zur Station muss, um den für mich idealen Anschluss zu finden. </w:t>
      </w:r>
    </w:p>
    <w:p w:rsidR="00337A37" w:rsidRDefault="00337A37" w:rsidP="00124890"/>
    <w:p w:rsidR="00516DFA" w:rsidRDefault="00516DFA" w:rsidP="00124890">
      <w:r>
        <w:t xml:space="preserve">Damit der Benutzer die Verbindungen suchen kann, muss er Start sowie End Station eingegeben haben. </w:t>
      </w:r>
      <w:r w:rsidR="00AF5793">
        <w:t>Ansonsten erhält er eine Meldun</w:t>
      </w:r>
      <w:r w:rsidR="00B85393">
        <w:t>g</w:t>
      </w:r>
      <w:r w:rsidR="004B63EA">
        <w:t xml:space="preserve"> welche ihm Mitteilt, dass die Station nicht gefunden wurde. </w:t>
      </w:r>
    </w:p>
    <w:p w:rsidR="009F76DB" w:rsidRDefault="009263BD" w:rsidP="00124890">
      <w:r>
        <w:rPr>
          <w:noProof/>
        </w:rPr>
        <w:drawing>
          <wp:anchor distT="0" distB="0" distL="114300" distR="114300" simplePos="0" relativeHeight="251659264" behindDoc="0" locked="0" layoutInCell="1" allowOverlap="1" wp14:anchorId="6C7A01F9">
            <wp:simplePos x="0" y="0"/>
            <wp:positionH relativeFrom="column">
              <wp:posOffset>1125855</wp:posOffset>
            </wp:positionH>
            <wp:positionV relativeFrom="paragraph">
              <wp:posOffset>280670</wp:posOffset>
            </wp:positionV>
            <wp:extent cx="3435350" cy="2722245"/>
            <wp:effectExtent l="0" t="0" r="0" b="190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76DB" w:rsidRPr="002068F9" w:rsidRDefault="009F76DB" w:rsidP="00124890"/>
    <w:p w:rsidR="002D43DC" w:rsidRDefault="009263BD" w:rsidP="00124890">
      <w:r>
        <w:t xml:space="preserve">Sobald er die Lupe oben rechts geklickt hat, wird die Suche gestartet. </w:t>
      </w:r>
      <w:r w:rsidR="00316DF8">
        <w:t xml:space="preserve">Wenn er die entsprechende Verbindung gefunden hat, </w:t>
      </w:r>
      <w:r w:rsidR="00C144FA">
        <w:t xml:space="preserve">gibt er </w:t>
      </w:r>
      <w:r w:rsidR="008A2BE7">
        <w:t>die nächsten vier Verbindungen aus.</w:t>
      </w:r>
      <w:r w:rsidR="0089005F">
        <w:t xml:space="preserve"> Aus der Anzeige kann der Benutzer das Gleis, die Abfahrtszeit, die Reisedauer sowie die Ankunftszeit entnehmen. </w:t>
      </w:r>
      <w:r w:rsidR="002C3C25">
        <w:t xml:space="preserve">Damit der </w:t>
      </w:r>
      <w:r w:rsidR="008F0007">
        <w:t>User den entsprechenden Fahrplan angezeigt bekommt, braucht es folgenden Code.</w:t>
      </w:r>
    </w:p>
    <w:p w:rsidR="00CE412F" w:rsidRDefault="00CE412F" w:rsidP="00124890"/>
    <w:p w:rsidR="006E64EB" w:rsidRDefault="006E64EB" w:rsidP="00124890"/>
    <w:p w:rsidR="004A574F" w:rsidRDefault="004A574F" w:rsidP="00124890"/>
    <w:p w:rsidR="004A574F" w:rsidRDefault="004A574F" w:rsidP="00124890"/>
    <w:p w:rsidR="004A574F" w:rsidRDefault="004A574F" w:rsidP="00124890"/>
    <w:p w:rsidR="004A574F" w:rsidRDefault="004A574F" w:rsidP="00124890"/>
    <w:p w:rsidR="00E844A7" w:rsidRDefault="00E844A7" w:rsidP="00124890"/>
    <w:p w:rsidR="00CB08CA" w:rsidRDefault="00CB08CA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06AFC" w:rsidRDefault="00C06AFC" w:rsidP="00124890"/>
    <w:p w:rsidR="00CB08CA" w:rsidRDefault="00CB08CA" w:rsidP="00124890"/>
    <w:p w:rsidR="00CB08CA" w:rsidRPr="00D81703" w:rsidRDefault="00D86CB8" w:rsidP="00124890">
      <w:pPr>
        <w:rPr>
          <w:b/>
        </w:rPr>
      </w:pPr>
      <w:r w:rsidRPr="00D81703">
        <w:rPr>
          <w:b/>
        </w:rPr>
        <w:t>A003</w:t>
      </w:r>
    </w:p>
    <w:p w:rsidR="00E45EE9" w:rsidRDefault="00E45EE9" w:rsidP="00124890">
      <w:r>
        <w:t xml:space="preserve">«Als ÖV-Benutzer möchte ich sehen, welche Verbindungen ab einer bestimmten Station vorhanden sind, damit ich </w:t>
      </w:r>
      <w:r w:rsidR="0000763B">
        <w:t>bei mir zuhause eine Art Abfahrtstafel haben kann.</w:t>
      </w:r>
      <w:r w:rsidR="006E3872">
        <w:t>»</w:t>
      </w:r>
    </w:p>
    <w:p w:rsidR="006E3872" w:rsidRDefault="006E3872" w:rsidP="00124890"/>
    <w:p w:rsidR="006E3872" w:rsidRDefault="0024789D" w:rsidP="00124890">
      <w:r>
        <w:rPr>
          <w:noProof/>
        </w:rPr>
        <w:drawing>
          <wp:inline distT="0" distB="0" distL="0" distR="0" wp14:anchorId="2B23E16D" wp14:editId="03E0A30A">
            <wp:extent cx="4254719" cy="337202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37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82" w:rsidRDefault="001E1F82" w:rsidP="00124890"/>
    <w:p w:rsidR="001E1F82" w:rsidRDefault="001E1F82" w:rsidP="00124890">
      <w:r>
        <w:t xml:space="preserve">Hier sieht man die Abfahrtstafel von der Station Inwil Oberhofen. </w:t>
      </w:r>
      <w:r w:rsidR="00E86B83">
        <w:t xml:space="preserve">Man sieht eine Liste wann welche Linie wohin fährt. </w:t>
      </w:r>
      <w:r w:rsidR="00DE67D6">
        <w:t xml:space="preserve">Damit man suchen kann muss man wie gewohnt auf die Lupe klicken. </w:t>
      </w:r>
      <w:r w:rsidR="00E94693">
        <w:t xml:space="preserve">Das Prinzip vom Code ist genau das gleiche wie beim Fahrplan. </w:t>
      </w:r>
      <w:r w:rsidR="007B3EA5">
        <w:t xml:space="preserve">Deshalb wird es hier nicht mehr gezeigt. </w:t>
      </w:r>
    </w:p>
    <w:p w:rsidR="006A3577" w:rsidRDefault="006A3577" w:rsidP="00124890"/>
    <w:p w:rsidR="006A3577" w:rsidRDefault="008D470D" w:rsidP="00124890">
      <w:r w:rsidRPr="00D81703">
        <w:rPr>
          <w:b/>
        </w:rPr>
        <w:t>A004</w:t>
      </w:r>
      <w:r>
        <w:t>:</w:t>
      </w:r>
    </w:p>
    <w:p w:rsidR="008D470D" w:rsidRDefault="008D470D" w:rsidP="00124890">
      <w:r>
        <w:t>«Als ÖV-Benutzer möchte ic</w:t>
      </w:r>
      <w:r w:rsidR="00D30EBE">
        <w:t>h, dass schon während meine Eingabe erste Suchergebnisse erscheinen, damit ich effizienter nach Stationen suchen kann.</w:t>
      </w:r>
    </w:p>
    <w:p w:rsidR="009047CD" w:rsidRDefault="009047CD" w:rsidP="00124890"/>
    <w:p w:rsidR="009047CD" w:rsidRDefault="009047CD" w:rsidP="00124890">
      <w:r>
        <w:rPr>
          <w:noProof/>
        </w:rPr>
        <w:drawing>
          <wp:anchor distT="0" distB="0" distL="114300" distR="114300" simplePos="0" relativeHeight="251660288" behindDoc="0" locked="0" layoutInCell="1" allowOverlap="1" wp14:anchorId="321A9A96">
            <wp:simplePos x="0" y="0"/>
            <wp:positionH relativeFrom="column">
              <wp:posOffset>-182245</wp:posOffset>
            </wp:positionH>
            <wp:positionV relativeFrom="paragraph">
              <wp:posOffset>12700</wp:posOffset>
            </wp:positionV>
            <wp:extent cx="1588770" cy="1764665"/>
            <wp:effectExtent l="0" t="0" r="0" b="6985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77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12FA">
        <w:rPr>
          <w:noProof/>
        </w:rPr>
        <w:t xml:space="preserve"> </w:t>
      </w:r>
    </w:p>
    <w:p w:rsidR="009F76DB" w:rsidRDefault="002812FA" w:rsidP="00124890">
      <w:r>
        <w:rPr>
          <w:noProof/>
        </w:rPr>
        <w:drawing>
          <wp:anchor distT="0" distB="0" distL="114300" distR="114300" simplePos="0" relativeHeight="251661312" behindDoc="0" locked="0" layoutInCell="1" allowOverlap="1" wp14:anchorId="3630960F">
            <wp:simplePos x="0" y="0"/>
            <wp:positionH relativeFrom="column">
              <wp:posOffset>2338705</wp:posOffset>
            </wp:positionH>
            <wp:positionV relativeFrom="paragraph">
              <wp:posOffset>24765</wp:posOffset>
            </wp:positionV>
            <wp:extent cx="1581150" cy="1522981"/>
            <wp:effectExtent l="0" t="0" r="0" b="127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22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47CD" w:rsidRDefault="009047CD" w:rsidP="00124890"/>
    <w:p w:rsidR="009047CD" w:rsidRDefault="009047CD" w:rsidP="00124890"/>
    <w:p w:rsidR="009047CD" w:rsidRDefault="009047CD" w:rsidP="00124890"/>
    <w:p w:rsidR="009047CD" w:rsidRDefault="002812FA" w:rsidP="00124890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75105</wp:posOffset>
                </wp:positionH>
                <wp:positionV relativeFrom="paragraph">
                  <wp:posOffset>156845</wp:posOffset>
                </wp:positionV>
                <wp:extent cx="723900" cy="0"/>
                <wp:effectExtent l="38100" t="76200" r="38100" b="133350"/>
                <wp:wrapNone/>
                <wp:docPr id="17" name="Gerade Verbindung mit Pfei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3CC1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7" o:spid="_x0000_s1026" type="#_x0000_t32" style="position:absolute;margin-left:116.15pt;margin-top:12.35pt;width:5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:rsidR="009047CD" w:rsidRDefault="009047CD" w:rsidP="00124890"/>
    <w:p w:rsidR="009047CD" w:rsidRDefault="009047CD" w:rsidP="00124890"/>
    <w:p w:rsidR="009047CD" w:rsidRDefault="009047CD" w:rsidP="00124890"/>
    <w:p w:rsidR="009047CD" w:rsidRDefault="009047CD" w:rsidP="00124890"/>
    <w:p w:rsidR="009047CD" w:rsidRDefault="009047CD" w:rsidP="00124890"/>
    <w:p w:rsidR="001D5118" w:rsidRDefault="001B2DC2" w:rsidP="00124890">
      <w:r>
        <w:t xml:space="preserve">Wie haben am Anfang ein kleines L eingeben. </w:t>
      </w:r>
      <w:r w:rsidR="009D0BB8">
        <w:t xml:space="preserve">Dann sind, nachdem </w:t>
      </w:r>
      <w:r w:rsidR="003D2956">
        <w:t>man</w:t>
      </w:r>
      <w:r w:rsidR="009D0BB8">
        <w:t xml:space="preserve"> </w:t>
      </w:r>
      <w:r w:rsidR="009D0BB8" w:rsidRPr="00857378">
        <w:rPr>
          <w:b/>
        </w:rPr>
        <w:t>Enter</w:t>
      </w:r>
      <w:r w:rsidR="009D0BB8">
        <w:t xml:space="preserve"> gedrückt </w:t>
      </w:r>
      <w:r w:rsidR="00BF0E5C">
        <w:t>hat</w:t>
      </w:r>
      <w:r w:rsidR="009D0BB8">
        <w:t xml:space="preserve">, die verschiedenen Städte erschienen. </w:t>
      </w:r>
      <w:r w:rsidR="00885406">
        <w:t>Hier</w:t>
      </w:r>
      <w:r w:rsidR="00857378">
        <w:t xml:space="preserve"> habe</w:t>
      </w:r>
      <w:r w:rsidR="00885406">
        <w:t xml:space="preserve"> </w:t>
      </w:r>
      <w:r w:rsidR="00857378">
        <w:t xml:space="preserve">ich </w:t>
      </w:r>
      <w:r w:rsidR="00885406">
        <w:t xml:space="preserve">mit den </w:t>
      </w:r>
      <w:r w:rsidR="00885406" w:rsidRPr="00857378">
        <w:rPr>
          <w:b/>
        </w:rPr>
        <w:t>Pfeiltasten</w:t>
      </w:r>
      <w:r w:rsidR="00885406">
        <w:t xml:space="preserve"> La Chaux-de-Fonds ausgewählt und anschliessend </w:t>
      </w:r>
      <w:r w:rsidR="00885406" w:rsidRPr="00057611">
        <w:rPr>
          <w:b/>
        </w:rPr>
        <w:t>Enter</w:t>
      </w:r>
      <w:r w:rsidR="00885406">
        <w:t xml:space="preserve"> gedrückt. </w:t>
      </w:r>
      <w:r w:rsidR="00D9291C">
        <w:t xml:space="preserve">Dann sind </w:t>
      </w:r>
      <w:r w:rsidR="00D9291C">
        <w:lastRenderedPageBreak/>
        <w:t>weiter</w:t>
      </w:r>
      <w:r w:rsidR="00057611">
        <w:t>e</w:t>
      </w:r>
      <w:r w:rsidR="00D9291C">
        <w:t xml:space="preserve"> Stationen vorgeschlagen worden die La Chaux-de-Fonds im Namen haben. </w:t>
      </w:r>
      <w:r w:rsidR="00E00EAD">
        <w:t xml:space="preserve">Sobald </w:t>
      </w:r>
      <w:r w:rsidR="003F7668">
        <w:t>man</w:t>
      </w:r>
      <w:r w:rsidR="00E00EAD">
        <w:t xml:space="preserve"> die Station gefunden </w:t>
      </w:r>
      <w:r w:rsidR="00344DD0">
        <w:t>hat,</w:t>
      </w:r>
      <w:r w:rsidR="00E8350B">
        <w:t xml:space="preserve"> kann man </w:t>
      </w:r>
      <w:r w:rsidR="00E00EAD">
        <w:t>mit</w:t>
      </w:r>
      <w:r w:rsidR="006A76C5">
        <w:t xml:space="preserve"> dem</w:t>
      </w:r>
      <w:r w:rsidR="00E00EAD">
        <w:t xml:space="preserve"> </w:t>
      </w:r>
      <w:r w:rsidR="00E00EAD" w:rsidRPr="00662B05">
        <w:rPr>
          <w:b/>
        </w:rPr>
        <w:t>Tabulator</w:t>
      </w:r>
      <w:r w:rsidR="00E00EAD">
        <w:t xml:space="preserve"> ins nächste Feld springen und dort </w:t>
      </w:r>
      <w:r w:rsidR="008B463A">
        <w:t>weitermachen</w:t>
      </w:r>
      <w:r w:rsidR="00D217BD">
        <w:t>.</w:t>
      </w:r>
    </w:p>
    <w:p w:rsidR="00D217BD" w:rsidRDefault="00D217BD" w:rsidP="00124890"/>
    <w:p w:rsidR="00624311" w:rsidRPr="00D217BD" w:rsidRDefault="00624311" w:rsidP="00124890">
      <w:pPr>
        <w:rPr>
          <w:i/>
        </w:rPr>
      </w:pPr>
    </w:p>
    <w:p w:rsidR="00916EBB" w:rsidRDefault="00916EBB" w:rsidP="00124890"/>
    <w:p w:rsidR="00415FE0" w:rsidRPr="00D81703" w:rsidRDefault="00916EBB" w:rsidP="00124890">
      <w:pPr>
        <w:rPr>
          <w:b/>
        </w:rPr>
      </w:pPr>
      <w:r w:rsidRPr="00D81703">
        <w:rPr>
          <w:b/>
        </w:rPr>
        <w:t>A005</w:t>
      </w:r>
    </w:p>
    <w:p w:rsidR="00415FE0" w:rsidRDefault="00415FE0" w:rsidP="00124890">
      <w:r>
        <w:t>«Als ÖV-Benutzer möchte ich nicht nur aktuelle Verbindungen suchen können, sondern auch solche zu einem beliebigen anderen Zeitpunkt, damit ich zukünftige Reisen planen kann.»</w:t>
      </w:r>
    </w:p>
    <w:p w:rsidR="004A3898" w:rsidRDefault="004A3898" w:rsidP="00124890"/>
    <w:p w:rsidR="004A3898" w:rsidRDefault="00EA0889" w:rsidP="00124890">
      <w:r>
        <w:rPr>
          <w:noProof/>
        </w:rPr>
        <w:drawing>
          <wp:inline distT="0" distB="0" distL="0" distR="0" wp14:anchorId="28EB8082" wp14:editId="7EA0E7C7">
            <wp:extent cx="5760720" cy="2287905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9" w:rsidRDefault="00EA0889" w:rsidP="00124890"/>
    <w:p w:rsidR="00EA0889" w:rsidRDefault="00EA0889" w:rsidP="00124890">
      <w:r>
        <w:t xml:space="preserve">Hier sieht man den Fahrplan für die Strecke Inwil Oberhofen an einem Dienstag und an einem Sonntag. </w:t>
      </w:r>
      <w:r w:rsidR="00CC723F">
        <w:t xml:space="preserve">Man sieht, dass die Busse am Sonntag nur im 1 Stunden Takt verkehren. </w:t>
      </w:r>
      <w:r w:rsidR="00C42174">
        <w:t xml:space="preserve">Am Dienstag fährt er über den Mittag im </w:t>
      </w:r>
      <w:r w:rsidR="00FF489C">
        <w:t xml:space="preserve">30 Minuten Takt. </w:t>
      </w:r>
      <w:r w:rsidR="00A63F40">
        <w:t xml:space="preserve">Unter dem Abfahrtsort kann der User das Datum einstellen. </w:t>
      </w:r>
      <w:r w:rsidR="002C7283">
        <w:t>Damit das alles funktioniert,</w:t>
      </w:r>
      <w:r w:rsidR="00183BB0">
        <w:t xml:space="preserve"> musste ich der API einen weiteren Parameter mitgeben und den Webrequest erweitern. </w:t>
      </w:r>
    </w:p>
    <w:p w:rsidR="00F65D12" w:rsidRDefault="00F65D12" w:rsidP="00124890"/>
    <w:p w:rsidR="00F65D12" w:rsidRDefault="00F65D12" w:rsidP="00124890">
      <w:r>
        <w:rPr>
          <w:noProof/>
        </w:rPr>
        <w:drawing>
          <wp:inline distT="0" distB="0" distL="0" distR="0" wp14:anchorId="4E06E886" wp14:editId="4BE4BB02">
            <wp:extent cx="5760720" cy="675005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12" w:rsidRDefault="00F65D12" w:rsidP="00124890"/>
    <w:p w:rsidR="00133BF7" w:rsidRDefault="00F65D12" w:rsidP="00124890">
      <w:r>
        <w:t xml:space="preserve">Hier sieht man, dass ich den Webrequest mit dem Datum erweitert habe. </w:t>
      </w:r>
      <w:r w:rsidR="0035377C">
        <w:t>Ich möchte also nicht nu</w:t>
      </w:r>
      <w:r w:rsidR="001E7FAF">
        <w:t>r die Routen die mit den Start/</w:t>
      </w:r>
      <w:r w:rsidR="0035377C">
        <w:t>Endstationen</w:t>
      </w:r>
      <w:r w:rsidR="00F01DED">
        <w:t xml:space="preserve"> übereinstimmen, sondern nun soll auch noch das Datum </w:t>
      </w:r>
      <w:r w:rsidR="00B86143">
        <w:t>stimmen.</w:t>
      </w:r>
      <w:r w:rsidR="004B59A6">
        <w:t xml:space="preserve"> </w:t>
      </w:r>
      <w:r w:rsidR="007407B8">
        <w:t xml:space="preserve"> </w:t>
      </w:r>
    </w:p>
    <w:p w:rsidR="00087136" w:rsidRDefault="00087136" w:rsidP="00124890"/>
    <w:p w:rsidR="00087136" w:rsidRPr="00D81703" w:rsidRDefault="00AB1951" w:rsidP="00124890">
      <w:pPr>
        <w:rPr>
          <w:b/>
        </w:rPr>
      </w:pPr>
      <w:r w:rsidRPr="00D81703">
        <w:rPr>
          <w:b/>
        </w:rPr>
        <w:t>A006</w:t>
      </w:r>
    </w:p>
    <w:p w:rsidR="00BC3E35" w:rsidRDefault="00AB1951" w:rsidP="00124890">
      <w:r>
        <w:t>«Als ÖV-Benutzer möchte ich sehen, wo sich eine Station befindet, damit ich mir besser vorstellen kann, wie die Situation vor Ort aussieht.»</w:t>
      </w:r>
      <w:r w:rsidR="00D81703">
        <w:t xml:space="preserve"> </w:t>
      </w:r>
      <w:r w:rsidR="00B540CC">
        <w:t xml:space="preserve">Bei meiner Applikation habe ich es folgendermassen gelöst. </w:t>
      </w:r>
      <w:r w:rsidR="00EA24FA">
        <w:t xml:space="preserve">Bei der Fahrplansuche wird jeweils die Endstation ausgegeben, da ich davon </w:t>
      </w:r>
      <w:r w:rsidR="00657616">
        <w:t>ausgehe,</w:t>
      </w:r>
      <w:r w:rsidR="00EA24FA">
        <w:t xml:space="preserve"> dass der User die Startstation schon kennt. </w:t>
      </w:r>
      <w:r w:rsidR="002425DC">
        <w:t xml:space="preserve">Unter dem Suchbutton gibt es noch einen Knopf welcher eine Karte abbildet. </w:t>
      </w:r>
    </w:p>
    <w:p w:rsidR="00F429DA" w:rsidRDefault="00327D66" w:rsidP="0012489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00B532C">
            <wp:simplePos x="0" y="0"/>
            <wp:positionH relativeFrom="column">
              <wp:posOffset>1043305</wp:posOffset>
            </wp:positionH>
            <wp:positionV relativeFrom="paragraph">
              <wp:posOffset>95885</wp:posOffset>
            </wp:positionV>
            <wp:extent cx="2781300" cy="2204284"/>
            <wp:effectExtent l="0" t="0" r="0" b="5715"/>
            <wp:wrapSquare wrapText="bothSides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204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29DA" w:rsidRDefault="00F429DA" w:rsidP="00124890"/>
    <w:p w:rsidR="00F429DA" w:rsidRDefault="00F429DA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327D66" w:rsidRDefault="00327D66" w:rsidP="00124890"/>
    <w:p w:rsidR="009F76DB" w:rsidRDefault="00F429DA" w:rsidP="00124890">
      <w:r>
        <w:t xml:space="preserve">Wenn man auf die Karte klickt, wird man auf Google Maps weitergleitet und sieht wie es dort vor Ort aussieht. </w:t>
      </w:r>
      <w:r w:rsidR="005C19F7">
        <w:t xml:space="preserve">Beim Fahrplan wird also die Endstation ausgegeben. </w:t>
      </w:r>
      <w:r w:rsidR="00121E89">
        <w:t xml:space="preserve"> Bei der Abfahrtstafel </w:t>
      </w:r>
      <w:r w:rsidR="00577CDD">
        <w:t xml:space="preserve">habe ich </w:t>
      </w:r>
      <w:r w:rsidR="003A72ED">
        <w:t>es so eingerichtet, dass die Station auf Google Maps angezeigt wird, welche man gesucht hat.</w:t>
      </w:r>
    </w:p>
    <w:p w:rsidR="009965D0" w:rsidRDefault="009965D0" w:rsidP="00124890"/>
    <w:p w:rsidR="009965D0" w:rsidRPr="00124890" w:rsidRDefault="009965D0" w:rsidP="00124890">
      <w:r>
        <w:rPr>
          <w:noProof/>
        </w:rPr>
        <w:drawing>
          <wp:inline distT="0" distB="0" distL="0" distR="0" wp14:anchorId="13B39DD0" wp14:editId="35A27B4D">
            <wp:extent cx="3244959" cy="25717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9863" cy="257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9FB" w:rsidRDefault="00AF29FB" w:rsidP="00AF29FB">
      <w:pPr>
        <w:rPr>
          <w:rFonts w:asciiTheme="majorHAnsi" w:hAnsiTheme="majorHAnsi" w:cstheme="majorHAnsi"/>
        </w:rPr>
      </w:pPr>
    </w:p>
    <w:p w:rsidR="00066FEF" w:rsidRPr="00626153" w:rsidRDefault="00066FEF" w:rsidP="00AF29FB">
      <w:pPr>
        <w:rPr>
          <w:rFonts w:asciiTheme="majorHAnsi" w:hAnsiTheme="majorHAnsi" w:cstheme="majorHAnsi"/>
        </w:rPr>
      </w:pPr>
    </w:p>
    <w:p w:rsidR="00AF29FB" w:rsidRDefault="00006D32" w:rsidP="00F051A7">
      <w:pPr>
        <w:pStyle w:val="berschrift2"/>
        <w:rPr>
          <w:rFonts w:cstheme="majorHAnsi"/>
        </w:rPr>
      </w:pPr>
      <w:bookmarkStart w:id="6" w:name="_Toc531703258"/>
      <w:r w:rsidRPr="00626153">
        <w:rPr>
          <w:rFonts w:cstheme="majorHAnsi"/>
        </w:rPr>
        <w:t>Testfälle</w:t>
      </w:r>
      <w:bookmarkEnd w:id="6"/>
    </w:p>
    <w:p w:rsidR="000E20FE" w:rsidRDefault="00754B23" w:rsidP="00946431">
      <w:r>
        <w:t xml:space="preserve">Damit der User möglichst wenig Fehler hat, </w:t>
      </w:r>
      <w:r w:rsidR="005705AD">
        <w:t>werden verschiedene Testfälle durchlaufen um diese zu verhindern.</w:t>
      </w:r>
      <w:r w:rsidR="00D27682">
        <w:t xml:space="preserve"> In der myÖV-App wurden ebenfalls verschiedene Testfälle </w:t>
      </w:r>
      <w:r w:rsidR="002E2EA3">
        <w:t xml:space="preserve">durchgeführt. </w:t>
      </w:r>
    </w:p>
    <w:p w:rsidR="00BC4619" w:rsidRDefault="00BC4619" w:rsidP="00946431"/>
    <w:p w:rsidR="00BC4619" w:rsidRPr="00277931" w:rsidRDefault="00BC4619" w:rsidP="00946431">
      <w:pPr>
        <w:rPr>
          <w:b/>
        </w:rPr>
      </w:pPr>
      <w:r w:rsidRPr="00277931">
        <w:rPr>
          <w:b/>
        </w:rPr>
        <w:t>Testfall 1:</w:t>
      </w:r>
    </w:p>
    <w:p w:rsidR="00BC4619" w:rsidRDefault="00BC4619" w:rsidP="00946431"/>
    <w:p w:rsidR="00BC4619" w:rsidRDefault="00813DC7" w:rsidP="00946431">
      <w:r>
        <w:t xml:space="preserve">Es kann gut sein, dass man ausversehen </w:t>
      </w:r>
      <w:r w:rsidR="005D21FC">
        <w:t xml:space="preserve">ein Feld leer lässt. </w:t>
      </w:r>
      <w:r w:rsidR="00193216">
        <w:t xml:space="preserve">Bei der Stationen suche ist dies wahrscheinlicher als beim Abfahrtsplan. </w:t>
      </w:r>
      <w:r w:rsidR="007B5317">
        <w:t>Dafür habe ich alle Testfälle ein Beispiel gemacht:</w:t>
      </w:r>
    </w:p>
    <w:p w:rsidR="007B5317" w:rsidRDefault="007B5317" w:rsidP="00946431"/>
    <w:p w:rsidR="007B5317" w:rsidRPr="00277931" w:rsidRDefault="007B5317" w:rsidP="00946431">
      <w:pPr>
        <w:rPr>
          <w:i/>
        </w:rPr>
      </w:pPr>
      <w:r w:rsidRPr="00277931">
        <w:rPr>
          <w:i/>
        </w:rPr>
        <w:t>Beispiel 1:</w:t>
      </w:r>
    </w:p>
    <w:p w:rsidR="007B5317" w:rsidRDefault="007B5317" w:rsidP="00946431">
      <w:r>
        <w:rPr>
          <w:noProof/>
        </w:rPr>
        <w:drawing>
          <wp:inline distT="0" distB="0" distL="0" distR="0" wp14:anchorId="0C1FFFC6" wp14:editId="2FB7B88F">
            <wp:extent cx="3708591" cy="571529"/>
            <wp:effectExtent l="0" t="0" r="635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17" w:rsidRDefault="007B5317" w:rsidP="00946431"/>
    <w:p w:rsidR="007B5317" w:rsidRDefault="007B5317" w:rsidP="00946431"/>
    <w:p w:rsidR="007B5317" w:rsidRPr="00277931" w:rsidRDefault="007B5317" w:rsidP="00946431">
      <w:pPr>
        <w:rPr>
          <w:i/>
        </w:rPr>
      </w:pPr>
      <w:r w:rsidRPr="00277931">
        <w:rPr>
          <w:i/>
        </w:rPr>
        <w:t>Beispiel 2:</w:t>
      </w:r>
    </w:p>
    <w:p w:rsidR="007B5317" w:rsidRDefault="007B5317" w:rsidP="00946431">
      <w:r>
        <w:rPr>
          <w:noProof/>
        </w:rPr>
        <w:lastRenderedPageBreak/>
        <w:drawing>
          <wp:inline distT="0" distB="0" distL="0" distR="0" wp14:anchorId="2CE9336A" wp14:editId="2FEDCF0E">
            <wp:extent cx="3880049" cy="565179"/>
            <wp:effectExtent l="0" t="0" r="635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0049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17" w:rsidRDefault="007B5317" w:rsidP="00946431"/>
    <w:p w:rsidR="007B5317" w:rsidRPr="00277931" w:rsidRDefault="007B5317" w:rsidP="00946431">
      <w:pPr>
        <w:rPr>
          <w:i/>
        </w:rPr>
      </w:pPr>
      <w:r w:rsidRPr="00277931">
        <w:rPr>
          <w:i/>
        </w:rPr>
        <w:t>Beispiel 3:</w:t>
      </w:r>
    </w:p>
    <w:p w:rsidR="007B5317" w:rsidRDefault="007B5317" w:rsidP="00946431">
      <w:r>
        <w:rPr>
          <w:noProof/>
        </w:rPr>
        <w:drawing>
          <wp:inline distT="0" distB="0" distL="0" distR="0" wp14:anchorId="77DBB8A7" wp14:editId="348FE14C">
            <wp:extent cx="4013406" cy="704886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17" w:rsidRDefault="007B5317" w:rsidP="00946431"/>
    <w:p w:rsidR="00D7027E" w:rsidRDefault="00D7027E" w:rsidP="00946431"/>
    <w:p w:rsidR="00D7027E" w:rsidRDefault="00D7027E" w:rsidP="00946431"/>
    <w:p w:rsidR="00D7027E" w:rsidRDefault="00D7027E" w:rsidP="00946431"/>
    <w:p w:rsidR="00D7027E" w:rsidRDefault="00D7027E" w:rsidP="00946431"/>
    <w:p w:rsidR="007B5317" w:rsidRPr="00277931" w:rsidRDefault="007B5317" w:rsidP="00946431">
      <w:pPr>
        <w:rPr>
          <w:i/>
        </w:rPr>
      </w:pPr>
      <w:r w:rsidRPr="00277931">
        <w:rPr>
          <w:i/>
        </w:rPr>
        <w:t>Beispiel 4:</w:t>
      </w:r>
    </w:p>
    <w:p w:rsidR="007B5317" w:rsidRDefault="007B5317" w:rsidP="00946431">
      <w:r>
        <w:rPr>
          <w:noProof/>
        </w:rPr>
        <w:drawing>
          <wp:inline distT="0" distB="0" distL="0" distR="0" wp14:anchorId="39E9CF55" wp14:editId="18B266FE">
            <wp:extent cx="3689540" cy="1835244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9540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31" w:rsidRDefault="00277931" w:rsidP="00946431"/>
    <w:p w:rsidR="00277931" w:rsidRDefault="00277931" w:rsidP="00946431"/>
    <w:p w:rsidR="00277931" w:rsidRPr="00277931" w:rsidRDefault="00277931" w:rsidP="00946431">
      <w:pPr>
        <w:rPr>
          <w:b/>
        </w:rPr>
      </w:pPr>
      <w:r w:rsidRPr="00277931">
        <w:rPr>
          <w:b/>
        </w:rPr>
        <w:t>Testfall 2:</w:t>
      </w:r>
    </w:p>
    <w:p w:rsidR="007B5317" w:rsidRDefault="007B5317" w:rsidP="00946431"/>
    <w:p w:rsidR="00BA26B0" w:rsidRDefault="00BA26B0" w:rsidP="00946431">
      <w:r>
        <w:t xml:space="preserve">Wenn sich ein User vertippt, was ab und zu mal vorkommen kann, ist es ebenfalls wichtig, dass sich das Programm </w:t>
      </w:r>
      <w:r w:rsidR="00F7007F">
        <w:t>nicht abstürzt.</w:t>
      </w:r>
    </w:p>
    <w:p w:rsidR="00111FC9" w:rsidRDefault="00111FC9" w:rsidP="00946431"/>
    <w:p w:rsidR="00111FC9" w:rsidRDefault="00D266B2" w:rsidP="00946431">
      <w:pPr>
        <w:rPr>
          <w:i/>
        </w:rPr>
      </w:pPr>
      <w:r>
        <w:rPr>
          <w:i/>
        </w:rPr>
        <w:t>Beispiel 1:</w:t>
      </w:r>
    </w:p>
    <w:p w:rsidR="00D266B2" w:rsidRDefault="00D266B2" w:rsidP="00946431">
      <w:pPr>
        <w:rPr>
          <w:i/>
        </w:rPr>
      </w:pPr>
      <w:r>
        <w:rPr>
          <w:noProof/>
        </w:rPr>
        <w:drawing>
          <wp:inline distT="0" distB="0" distL="0" distR="0" wp14:anchorId="17CF20ED" wp14:editId="436A551F">
            <wp:extent cx="4597636" cy="2794144"/>
            <wp:effectExtent l="0" t="0" r="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2" w:rsidRDefault="00D266B2" w:rsidP="00946431">
      <w:pPr>
        <w:rPr>
          <w:i/>
        </w:rPr>
      </w:pPr>
    </w:p>
    <w:p w:rsidR="00D266B2" w:rsidRDefault="00D266B2" w:rsidP="00946431">
      <w:pPr>
        <w:rPr>
          <w:i/>
        </w:rPr>
      </w:pPr>
      <w:r>
        <w:rPr>
          <w:i/>
        </w:rPr>
        <w:t>Beispiel 2:</w:t>
      </w:r>
    </w:p>
    <w:p w:rsidR="00D266B2" w:rsidRDefault="00D266B2" w:rsidP="0094643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4D827103" wp14:editId="210426E6">
            <wp:extent cx="4261069" cy="2413124"/>
            <wp:effectExtent l="0" t="0" r="635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24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2" w:rsidRDefault="00D266B2" w:rsidP="00946431">
      <w:pPr>
        <w:rPr>
          <w:i/>
        </w:rPr>
      </w:pPr>
    </w:p>
    <w:p w:rsidR="00D266B2" w:rsidRDefault="00D266B2" w:rsidP="00946431">
      <w:pPr>
        <w:rPr>
          <w:i/>
        </w:rPr>
      </w:pPr>
      <w:r>
        <w:rPr>
          <w:i/>
        </w:rPr>
        <w:t>Beispiel 3:</w:t>
      </w:r>
    </w:p>
    <w:p w:rsidR="00D266B2" w:rsidRDefault="00D266B2" w:rsidP="00946431">
      <w:pPr>
        <w:rPr>
          <w:i/>
        </w:rPr>
      </w:pPr>
    </w:p>
    <w:p w:rsidR="00D266B2" w:rsidRDefault="00FB4C32" w:rsidP="00946431">
      <w:pPr>
        <w:rPr>
          <w:i/>
        </w:rPr>
      </w:pPr>
      <w:r>
        <w:rPr>
          <w:noProof/>
        </w:rPr>
        <w:drawing>
          <wp:inline distT="0" distB="0" distL="0" distR="0" wp14:anchorId="040E06CA" wp14:editId="5FFBE138">
            <wp:extent cx="3810196" cy="723937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32" w:rsidRDefault="00FB4C32" w:rsidP="00946431">
      <w:r>
        <w:t>Hier habe ich am Anfang einfach irgendwelche Buchstaben eingegeben.</w:t>
      </w:r>
    </w:p>
    <w:p w:rsidR="008A32BB" w:rsidRDefault="008A32BB" w:rsidP="00946431"/>
    <w:p w:rsidR="008A32BB" w:rsidRDefault="008A32BB" w:rsidP="00946431">
      <w:pPr>
        <w:rPr>
          <w:b/>
        </w:rPr>
      </w:pPr>
      <w:r>
        <w:rPr>
          <w:b/>
        </w:rPr>
        <w:t>Testfall 3:</w:t>
      </w:r>
    </w:p>
    <w:p w:rsidR="008A32BB" w:rsidRDefault="008A32BB" w:rsidP="00946431">
      <w:pPr>
        <w:rPr>
          <w:b/>
        </w:rPr>
      </w:pPr>
    </w:p>
    <w:p w:rsidR="008A32BB" w:rsidRPr="008A32BB" w:rsidRDefault="008A32BB" w:rsidP="00946431">
      <w:r>
        <w:t xml:space="preserve">Im dritten </w:t>
      </w:r>
      <w:r w:rsidR="00E7564D">
        <w:t xml:space="preserve">Testfall habe ich ein Datum genommen welches schon ein paar Monate zurück liegt. Das konnte das Programm problemlos </w:t>
      </w:r>
      <w:r w:rsidR="00E73959">
        <w:t>handhaben</w:t>
      </w:r>
      <w:r w:rsidR="00E7564D">
        <w:t xml:space="preserve"> und es gab kein Error. </w:t>
      </w:r>
    </w:p>
    <w:p w:rsidR="008A32BB" w:rsidRPr="008A32BB" w:rsidRDefault="008A32BB" w:rsidP="00946431"/>
    <w:p w:rsidR="008D29F1" w:rsidRDefault="008A71B9" w:rsidP="00946431">
      <w:r>
        <w:rPr>
          <w:noProof/>
        </w:rPr>
        <w:drawing>
          <wp:inline distT="0" distB="0" distL="0" distR="0" wp14:anchorId="1E31C5FA" wp14:editId="60569EA5">
            <wp:extent cx="3873699" cy="1733639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1B9" w:rsidRDefault="008A71B9" w:rsidP="00946431"/>
    <w:p w:rsidR="008A71B9" w:rsidRDefault="008A71B9" w:rsidP="00946431"/>
    <w:p w:rsidR="008A71B9" w:rsidRDefault="008A71B9" w:rsidP="00946431">
      <w:pPr>
        <w:rPr>
          <w:b/>
        </w:rPr>
      </w:pPr>
      <w:r>
        <w:rPr>
          <w:b/>
        </w:rPr>
        <w:t>Testfall 4:</w:t>
      </w:r>
    </w:p>
    <w:p w:rsidR="008A71B9" w:rsidRDefault="008A71B9" w:rsidP="00946431"/>
    <w:p w:rsidR="008A71B9" w:rsidRDefault="008A71B9" w:rsidP="00946431">
      <w:r>
        <w:t xml:space="preserve">Da ich jetzt probiert habe, wie das Programm </w:t>
      </w:r>
      <w:r w:rsidR="00553E0D">
        <w:t>reagiert,</w:t>
      </w:r>
      <w:r>
        <w:t xml:space="preserve"> wenn </w:t>
      </w:r>
      <w:r w:rsidR="00A778FA">
        <w:t xml:space="preserve">man ein Datum nimmt welches in der Zukunft liegt. </w:t>
      </w:r>
      <w:r w:rsidR="0035502E">
        <w:t>Auch das hat ohne Probleme geklappt.</w:t>
      </w:r>
    </w:p>
    <w:p w:rsidR="0035502E" w:rsidRDefault="0035502E" w:rsidP="00946431"/>
    <w:p w:rsidR="0035502E" w:rsidRDefault="0035502E" w:rsidP="00946431">
      <w:r>
        <w:rPr>
          <w:noProof/>
        </w:rPr>
        <w:lastRenderedPageBreak/>
        <w:drawing>
          <wp:inline distT="0" distB="0" distL="0" distR="0" wp14:anchorId="6A145AA7" wp14:editId="0FEDDB9D">
            <wp:extent cx="4038808" cy="1886047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7F0" w:rsidRDefault="006D37F0" w:rsidP="00946431"/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8C2054" w:rsidRDefault="008C2054" w:rsidP="00946431">
      <w:pPr>
        <w:rPr>
          <w:b/>
        </w:rPr>
      </w:pPr>
    </w:p>
    <w:p w:rsidR="00C87687" w:rsidRDefault="00C87687" w:rsidP="00946431">
      <w:pPr>
        <w:rPr>
          <w:b/>
        </w:rPr>
      </w:pPr>
      <w:r>
        <w:rPr>
          <w:b/>
        </w:rPr>
        <w:t>Testfall 5:</w:t>
      </w:r>
    </w:p>
    <w:p w:rsidR="00C87687" w:rsidRPr="00C87687" w:rsidRDefault="00C87687" w:rsidP="00946431">
      <w:r>
        <w:rPr>
          <w:b/>
        </w:rPr>
        <w:br/>
      </w:r>
      <w:r>
        <w:t xml:space="preserve">Wenn der User auf das MapSymbol klickt </w:t>
      </w:r>
      <w:r w:rsidR="00A5494F">
        <w:t>ohne,</w:t>
      </w:r>
      <w:r>
        <w:t xml:space="preserve"> dass eine Station ausgewählt wurde kommt eine Fehlermeldung. </w:t>
      </w:r>
      <w:r>
        <w:rPr>
          <w:noProof/>
        </w:rPr>
        <w:t xml:space="preserve">        </w:t>
      </w:r>
    </w:p>
    <w:p w:rsidR="00C87687" w:rsidRDefault="00C87687" w:rsidP="005D7D85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8CAC36">
            <wp:simplePos x="0" y="0"/>
            <wp:positionH relativeFrom="column">
              <wp:posOffset>236855</wp:posOffset>
            </wp:positionH>
            <wp:positionV relativeFrom="paragraph">
              <wp:posOffset>27940</wp:posOffset>
            </wp:positionV>
            <wp:extent cx="3219450" cy="1795780"/>
            <wp:effectExtent l="0" t="0" r="0" b="0"/>
            <wp:wrapSquare wrapText="bothSides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5D7D85" w:rsidRDefault="005D7D85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C87687" w:rsidRDefault="00C87687" w:rsidP="005D7D85">
      <w:pPr>
        <w:rPr>
          <w:rFonts w:asciiTheme="majorHAnsi" w:hAnsiTheme="majorHAnsi" w:cstheme="majorHAnsi"/>
        </w:rPr>
      </w:pPr>
    </w:p>
    <w:p w:rsidR="001D026E" w:rsidRDefault="001D026E" w:rsidP="005D7D85">
      <w:pPr>
        <w:rPr>
          <w:rFonts w:asciiTheme="majorHAnsi" w:hAnsiTheme="majorHAnsi" w:cstheme="majorHAnsi"/>
        </w:rPr>
      </w:pPr>
    </w:p>
    <w:p w:rsidR="00444776" w:rsidRDefault="001D026E" w:rsidP="00C4467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as gleiche pass</w:t>
      </w:r>
      <w:r w:rsidR="00C4467D">
        <w:rPr>
          <w:rFonts w:asciiTheme="majorHAnsi" w:hAnsiTheme="majorHAnsi" w:cstheme="majorHAnsi"/>
        </w:rPr>
        <w:t>iert auch bei der Abfahrtstafel.</w:t>
      </w:r>
    </w:p>
    <w:p w:rsidR="0001258A" w:rsidRPr="0001258A" w:rsidRDefault="0001258A" w:rsidP="0001258A"/>
    <w:p w:rsidR="008B74C2" w:rsidRPr="00626153" w:rsidRDefault="008B74C2" w:rsidP="008B74C2">
      <w:pPr>
        <w:rPr>
          <w:rFonts w:asciiTheme="majorHAnsi" w:hAnsiTheme="majorHAnsi" w:cstheme="majorHAnsi"/>
        </w:rPr>
      </w:pPr>
    </w:p>
    <w:p w:rsidR="008B74C2" w:rsidRPr="00626153" w:rsidRDefault="00B9463D" w:rsidP="00B9463D">
      <w:pPr>
        <w:pStyle w:val="berschrift2"/>
        <w:rPr>
          <w:rFonts w:cstheme="majorHAnsi"/>
        </w:rPr>
      </w:pPr>
      <w:bookmarkStart w:id="7" w:name="_Toc531703259"/>
      <w:r w:rsidRPr="00626153">
        <w:rPr>
          <w:rFonts w:cstheme="majorHAnsi"/>
        </w:rPr>
        <w:t>Quellenangabe</w:t>
      </w:r>
      <w:bookmarkEnd w:id="7"/>
    </w:p>
    <w:p w:rsidR="00B9463D" w:rsidRPr="00626153" w:rsidRDefault="00B9463D" w:rsidP="00B9463D">
      <w:pPr>
        <w:rPr>
          <w:rFonts w:asciiTheme="majorHAnsi" w:hAnsiTheme="majorHAnsi" w:cstheme="majorHAnsi"/>
        </w:rPr>
      </w:pPr>
    </w:p>
    <w:p w:rsidR="006257BA" w:rsidRPr="00626153" w:rsidRDefault="00B9463D" w:rsidP="00B9463D">
      <w:pPr>
        <w:rPr>
          <w:rFonts w:asciiTheme="majorHAnsi" w:hAnsiTheme="majorHAnsi" w:cstheme="majorHAnsi"/>
        </w:rPr>
      </w:pPr>
      <w:r w:rsidRPr="00626153">
        <w:rPr>
          <w:rFonts w:asciiTheme="majorHAnsi" w:hAnsiTheme="majorHAnsi" w:cstheme="majorHAnsi"/>
        </w:rPr>
        <w:t>Abbildung 1:</w:t>
      </w:r>
    </w:p>
    <w:p w:rsidR="00B9463D" w:rsidRPr="00626153" w:rsidRDefault="00A737D6" w:rsidP="00B9463D">
      <w:pPr>
        <w:rPr>
          <w:rFonts w:asciiTheme="majorHAnsi" w:hAnsiTheme="majorHAnsi" w:cstheme="majorHAnsi"/>
        </w:rPr>
      </w:pPr>
      <w:hyperlink r:id="rId33" w:history="1">
        <w:r w:rsidR="00B9463D" w:rsidRPr="00626153">
          <w:rPr>
            <w:rStyle w:val="Hyperlink"/>
            <w:rFonts w:asciiTheme="majorHAnsi" w:hAnsiTheme="majorHAnsi" w:cstheme="majorHAnsi"/>
          </w:rPr>
          <w:t>https://static.az-cdn.ch/__ip/JzqE8ZPaEYWbxXe-hXSMYkimduc/3495894c95101e051740ac4136f2b8b4edc453d2/n-large-16x9-far</w:t>
        </w:r>
      </w:hyperlink>
    </w:p>
    <w:p w:rsidR="005803D6" w:rsidRPr="00626153" w:rsidRDefault="005803D6" w:rsidP="005803D6">
      <w:pPr>
        <w:rPr>
          <w:rFonts w:asciiTheme="majorHAnsi" w:hAnsiTheme="majorHAnsi" w:cstheme="majorHAnsi"/>
        </w:rPr>
      </w:pPr>
    </w:p>
    <w:p w:rsidR="005803D6" w:rsidRPr="00626153" w:rsidRDefault="005803D6" w:rsidP="005803D6">
      <w:pPr>
        <w:rPr>
          <w:rFonts w:asciiTheme="majorHAnsi" w:hAnsiTheme="majorHAnsi" w:cstheme="majorHAnsi"/>
        </w:rPr>
      </w:pPr>
    </w:p>
    <w:p w:rsidR="00AF29FB" w:rsidRPr="00626153" w:rsidRDefault="00AF29FB" w:rsidP="00AF29FB">
      <w:pPr>
        <w:rPr>
          <w:rFonts w:asciiTheme="majorHAnsi" w:hAnsiTheme="majorHAnsi" w:cstheme="majorHAnsi"/>
        </w:rPr>
      </w:pPr>
    </w:p>
    <w:p w:rsidR="00AF29FB" w:rsidRPr="00626153" w:rsidRDefault="00AF29FB" w:rsidP="00AF29FB">
      <w:pPr>
        <w:rPr>
          <w:rFonts w:asciiTheme="majorHAnsi" w:hAnsiTheme="majorHAnsi" w:cstheme="majorHAnsi"/>
        </w:rPr>
      </w:pPr>
    </w:p>
    <w:p w:rsidR="00AF29FB" w:rsidRPr="00626153" w:rsidRDefault="00AF29FB" w:rsidP="00AF29FB">
      <w:pPr>
        <w:pStyle w:val="berschrift2"/>
        <w:rPr>
          <w:rFonts w:cstheme="majorHAnsi"/>
        </w:rPr>
      </w:pPr>
    </w:p>
    <w:p w:rsidR="00AF29FB" w:rsidRPr="00626153" w:rsidRDefault="00AF29FB" w:rsidP="00095678">
      <w:pPr>
        <w:rPr>
          <w:rFonts w:asciiTheme="majorHAnsi" w:hAnsiTheme="majorHAnsi" w:cstheme="majorHAnsi"/>
        </w:rPr>
      </w:pPr>
    </w:p>
    <w:p w:rsidR="004C7FB4" w:rsidRPr="00626153" w:rsidRDefault="004C7FB4" w:rsidP="00095678">
      <w:pPr>
        <w:rPr>
          <w:rFonts w:asciiTheme="majorHAnsi" w:hAnsiTheme="majorHAnsi" w:cstheme="majorHAnsi"/>
          <w:b/>
        </w:rPr>
      </w:pPr>
    </w:p>
    <w:p w:rsidR="004C7FB4" w:rsidRPr="00626153" w:rsidRDefault="004C7FB4" w:rsidP="00095678">
      <w:pPr>
        <w:rPr>
          <w:rFonts w:asciiTheme="majorHAnsi" w:hAnsiTheme="majorHAnsi" w:cstheme="majorHAnsi"/>
        </w:rPr>
      </w:pPr>
    </w:p>
    <w:p w:rsidR="00095678" w:rsidRPr="00626153" w:rsidRDefault="00095678" w:rsidP="00095678">
      <w:pPr>
        <w:rPr>
          <w:rFonts w:asciiTheme="majorHAnsi" w:hAnsiTheme="majorHAnsi" w:cstheme="majorHAnsi"/>
          <w:b/>
        </w:rPr>
      </w:pPr>
    </w:p>
    <w:p w:rsidR="00302A71" w:rsidRPr="00626153" w:rsidRDefault="00302A71" w:rsidP="00095678">
      <w:pPr>
        <w:rPr>
          <w:rFonts w:asciiTheme="majorHAnsi" w:hAnsiTheme="majorHAnsi" w:cstheme="majorHAnsi"/>
        </w:rPr>
      </w:pPr>
    </w:p>
    <w:p w:rsidR="00DF16C6" w:rsidRPr="00626153" w:rsidRDefault="00DF16C6" w:rsidP="00DF16C6">
      <w:pPr>
        <w:rPr>
          <w:rFonts w:asciiTheme="majorHAnsi" w:hAnsiTheme="majorHAnsi" w:cstheme="majorHAnsi"/>
        </w:rPr>
      </w:pPr>
    </w:p>
    <w:sectPr w:rsidR="00DF16C6" w:rsidRPr="00626153" w:rsidSect="007E3FD0">
      <w:footerReference w:type="default" r:id="rId34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7D6" w:rsidRDefault="00A737D6" w:rsidP="00DF16C6">
      <w:r>
        <w:separator/>
      </w:r>
    </w:p>
  </w:endnote>
  <w:endnote w:type="continuationSeparator" w:id="0">
    <w:p w:rsidR="00A737D6" w:rsidRDefault="00A737D6" w:rsidP="00DF1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de-DE"/>
      </w:rPr>
      <w:id w:val="-236321229"/>
      <w:docPartObj>
        <w:docPartGallery w:val="Page Numbers (Bottom of Page)"/>
        <w:docPartUnique/>
      </w:docPartObj>
    </w:sdtPr>
    <w:sdtEndPr/>
    <w:sdtContent>
      <w:p w:rsidR="00792E7D" w:rsidRDefault="00792E7D">
        <w:pPr>
          <w:pStyle w:val="Fuzeile"/>
          <w:jc w:val="right"/>
        </w:pPr>
        <w:r>
          <w:rPr>
            <w:lang w:val="de-DE"/>
          </w:rPr>
          <w:t xml:space="preserve">Seite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D1D73" w:rsidRPr="007D1D73">
          <w:rPr>
            <w:noProof/>
            <w:lang w:val="de-DE"/>
          </w:rPr>
          <w:t>10</w:t>
        </w:r>
        <w:r>
          <w:fldChar w:fldCharType="end"/>
        </w:r>
        <w:r>
          <w:rPr>
            <w:lang w:val="de-DE"/>
          </w:rPr>
          <w:t xml:space="preserve"> </w:t>
        </w:r>
      </w:p>
    </w:sdtContent>
  </w:sdt>
  <w:p w:rsidR="00792E7D" w:rsidRDefault="00792E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7D6" w:rsidRDefault="00A737D6" w:rsidP="00DF16C6">
      <w:r>
        <w:separator/>
      </w:r>
    </w:p>
  </w:footnote>
  <w:footnote w:type="continuationSeparator" w:id="0">
    <w:p w:rsidR="00A737D6" w:rsidRDefault="00A737D6" w:rsidP="00DF1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4197C"/>
    <w:multiLevelType w:val="hybridMultilevel"/>
    <w:tmpl w:val="42508A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A3658C"/>
    <w:multiLevelType w:val="hybridMultilevel"/>
    <w:tmpl w:val="E44CC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BE6F8B"/>
    <w:multiLevelType w:val="hybridMultilevel"/>
    <w:tmpl w:val="F3E2A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50"/>
    <w:rsid w:val="000014D1"/>
    <w:rsid w:val="00006D32"/>
    <w:rsid w:val="0000763B"/>
    <w:rsid w:val="00007737"/>
    <w:rsid w:val="0001258A"/>
    <w:rsid w:val="000351BE"/>
    <w:rsid w:val="00057611"/>
    <w:rsid w:val="00066FEF"/>
    <w:rsid w:val="00071955"/>
    <w:rsid w:val="0008168B"/>
    <w:rsid w:val="00083C9C"/>
    <w:rsid w:val="00087136"/>
    <w:rsid w:val="00095678"/>
    <w:rsid w:val="000C57C9"/>
    <w:rsid w:val="000E20FE"/>
    <w:rsid w:val="000E5E6D"/>
    <w:rsid w:val="00111FC9"/>
    <w:rsid w:val="00121E89"/>
    <w:rsid w:val="00124890"/>
    <w:rsid w:val="00133BF7"/>
    <w:rsid w:val="00143A4B"/>
    <w:rsid w:val="00157285"/>
    <w:rsid w:val="00161319"/>
    <w:rsid w:val="00171ABA"/>
    <w:rsid w:val="00181DC7"/>
    <w:rsid w:val="0018336B"/>
    <w:rsid w:val="00183BB0"/>
    <w:rsid w:val="00193216"/>
    <w:rsid w:val="00194809"/>
    <w:rsid w:val="00196457"/>
    <w:rsid w:val="001B01D1"/>
    <w:rsid w:val="001B13D2"/>
    <w:rsid w:val="001B2DC2"/>
    <w:rsid w:val="001C3B69"/>
    <w:rsid w:val="001D026E"/>
    <w:rsid w:val="001D5118"/>
    <w:rsid w:val="001E1F82"/>
    <w:rsid w:val="001E41D6"/>
    <w:rsid w:val="001E4BCD"/>
    <w:rsid w:val="001E7FAF"/>
    <w:rsid w:val="001F1B85"/>
    <w:rsid w:val="002020C4"/>
    <w:rsid w:val="0020618A"/>
    <w:rsid w:val="002068F9"/>
    <w:rsid w:val="002203F8"/>
    <w:rsid w:val="00227EEF"/>
    <w:rsid w:val="00233E32"/>
    <w:rsid w:val="0023757C"/>
    <w:rsid w:val="002425DC"/>
    <w:rsid w:val="0024789D"/>
    <w:rsid w:val="00251186"/>
    <w:rsid w:val="00252A2D"/>
    <w:rsid w:val="00264396"/>
    <w:rsid w:val="002727A7"/>
    <w:rsid w:val="00277931"/>
    <w:rsid w:val="002812FA"/>
    <w:rsid w:val="00285EB2"/>
    <w:rsid w:val="00296FAA"/>
    <w:rsid w:val="002B571E"/>
    <w:rsid w:val="002C3C25"/>
    <w:rsid w:val="002C7283"/>
    <w:rsid w:val="002D43DC"/>
    <w:rsid w:val="002E2EA3"/>
    <w:rsid w:val="00302A71"/>
    <w:rsid w:val="00307DEB"/>
    <w:rsid w:val="00312B6D"/>
    <w:rsid w:val="00316DBF"/>
    <w:rsid w:val="00316DF8"/>
    <w:rsid w:val="003230A9"/>
    <w:rsid w:val="00325B04"/>
    <w:rsid w:val="00327D66"/>
    <w:rsid w:val="00336050"/>
    <w:rsid w:val="0033619D"/>
    <w:rsid w:val="00337A37"/>
    <w:rsid w:val="00342D93"/>
    <w:rsid w:val="00344DD0"/>
    <w:rsid w:val="0035377C"/>
    <w:rsid w:val="0035502E"/>
    <w:rsid w:val="003764C2"/>
    <w:rsid w:val="00380744"/>
    <w:rsid w:val="003908ED"/>
    <w:rsid w:val="00391544"/>
    <w:rsid w:val="003A40F5"/>
    <w:rsid w:val="003A6D5D"/>
    <w:rsid w:val="003A72ED"/>
    <w:rsid w:val="003D2956"/>
    <w:rsid w:val="003D422F"/>
    <w:rsid w:val="003E3A98"/>
    <w:rsid w:val="003F0255"/>
    <w:rsid w:val="003F7668"/>
    <w:rsid w:val="003F7788"/>
    <w:rsid w:val="00406567"/>
    <w:rsid w:val="00415FE0"/>
    <w:rsid w:val="004259FC"/>
    <w:rsid w:val="0043225D"/>
    <w:rsid w:val="00441B99"/>
    <w:rsid w:val="004443D3"/>
    <w:rsid w:val="00444776"/>
    <w:rsid w:val="00444DE0"/>
    <w:rsid w:val="004546C3"/>
    <w:rsid w:val="004546E2"/>
    <w:rsid w:val="0047504B"/>
    <w:rsid w:val="0047666E"/>
    <w:rsid w:val="00483A68"/>
    <w:rsid w:val="00490584"/>
    <w:rsid w:val="00496BCA"/>
    <w:rsid w:val="004978B1"/>
    <w:rsid w:val="004A3898"/>
    <w:rsid w:val="004A574F"/>
    <w:rsid w:val="004B59A6"/>
    <w:rsid w:val="004B63EA"/>
    <w:rsid w:val="004B72BB"/>
    <w:rsid w:val="004C7FB4"/>
    <w:rsid w:val="004E49E1"/>
    <w:rsid w:val="004F4474"/>
    <w:rsid w:val="004F6A82"/>
    <w:rsid w:val="00512E1F"/>
    <w:rsid w:val="00516DFA"/>
    <w:rsid w:val="005219AD"/>
    <w:rsid w:val="005369A6"/>
    <w:rsid w:val="00553E0D"/>
    <w:rsid w:val="005552FB"/>
    <w:rsid w:val="005705AD"/>
    <w:rsid w:val="00573154"/>
    <w:rsid w:val="00573C6B"/>
    <w:rsid w:val="00577CDD"/>
    <w:rsid w:val="005803D6"/>
    <w:rsid w:val="00582199"/>
    <w:rsid w:val="00592953"/>
    <w:rsid w:val="005C0D14"/>
    <w:rsid w:val="005C19F7"/>
    <w:rsid w:val="005D1BE7"/>
    <w:rsid w:val="005D21FC"/>
    <w:rsid w:val="005D7D85"/>
    <w:rsid w:val="005F0DF5"/>
    <w:rsid w:val="005F6FD5"/>
    <w:rsid w:val="00603C0F"/>
    <w:rsid w:val="006052B1"/>
    <w:rsid w:val="00620F31"/>
    <w:rsid w:val="00622075"/>
    <w:rsid w:val="00624311"/>
    <w:rsid w:val="006257BA"/>
    <w:rsid w:val="00626153"/>
    <w:rsid w:val="00626E9B"/>
    <w:rsid w:val="0063523B"/>
    <w:rsid w:val="00640205"/>
    <w:rsid w:val="006509C0"/>
    <w:rsid w:val="00652477"/>
    <w:rsid w:val="00657616"/>
    <w:rsid w:val="00657679"/>
    <w:rsid w:val="00662B05"/>
    <w:rsid w:val="006648DC"/>
    <w:rsid w:val="0067129D"/>
    <w:rsid w:val="006712FE"/>
    <w:rsid w:val="00682EAB"/>
    <w:rsid w:val="00690DA0"/>
    <w:rsid w:val="006A3577"/>
    <w:rsid w:val="006A76C5"/>
    <w:rsid w:val="006D37F0"/>
    <w:rsid w:val="006D3916"/>
    <w:rsid w:val="006D3C02"/>
    <w:rsid w:val="006E3872"/>
    <w:rsid w:val="006E4DE6"/>
    <w:rsid w:val="006E57EC"/>
    <w:rsid w:val="006E64EB"/>
    <w:rsid w:val="006F2337"/>
    <w:rsid w:val="0070795F"/>
    <w:rsid w:val="007254F0"/>
    <w:rsid w:val="00733CA9"/>
    <w:rsid w:val="00733E30"/>
    <w:rsid w:val="007407B8"/>
    <w:rsid w:val="00741C14"/>
    <w:rsid w:val="007447FA"/>
    <w:rsid w:val="00751CAB"/>
    <w:rsid w:val="0075302C"/>
    <w:rsid w:val="00754B23"/>
    <w:rsid w:val="00770B57"/>
    <w:rsid w:val="00780DD7"/>
    <w:rsid w:val="007818CA"/>
    <w:rsid w:val="00791D08"/>
    <w:rsid w:val="00791D84"/>
    <w:rsid w:val="00792E7D"/>
    <w:rsid w:val="00792F8D"/>
    <w:rsid w:val="00793598"/>
    <w:rsid w:val="007959F6"/>
    <w:rsid w:val="007A01B2"/>
    <w:rsid w:val="007B0ECE"/>
    <w:rsid w:val="007B1CAB"/>
    <w:rsid w:val="007B3AD5"/>
    <w:rsid w:val="007B3EA5"/>
    <w:rsid w:val="007B5317"/>
    <w:rsid w:val="007D1D73"/>
    <w:rsid w:val="007E3FD0"/>
    <w:rsid w:val="007E6935"/>
    <w:rsid w:val="007F5055"/>
    <w:rsid w:val="00801138"/>
    <w:rsid w:val="00813DC7"/>
    <w:rsid w:val="008212D8"/>
    <w:rsid w:val="008231A7"/>
    <w:rsid w:val="00831705"/>
    <w:rsid w:val="00844C94"/>
    <w:rsid w:val="00855AC6"/>
    <w:rsid w:val="00857378"/>
    <w:rsid w:val="00861A3C"/>
    <w:rsid w:val="00865E89"/>
    <w:rsid w:val="00884B06"/>
    <w:rsid w:val="00885406"/>
    <w:rsid w:val="0089005F"/>
    <w:rsid w:val="008A2BE7"/>
    <w:rsid w:val="008A32BB"/>
    <w:rsid w:val="008A71B9"/>
    <w:rsid w:val="008A72B3"/>
    <w:rsid w:val="008B01D6"/>
    <w:rsid w:val="008B4031"/>
    <w:rsid w:val="008B463A"/>
    <w:rsid w:val="008B74C2"/>
    <w:rsid w:val="008C2054"/>
    <w:rsid w:val="008C293D"/>
    <w:rsid w:val="008C656B"/>
    <w:rsid w:val="008D29F1"/>
    <w:rsid w:val="008D470D"/>
    <w:rsid w:val="008D551D"/>
    <w:rsid w:val="008E3879"/>
    <w:rsid w:val="008E38CF"/>
    <w:rsid w:val="008F0007"/>
    <w:rsid w:val="008F448E"/>
    <w:rsid w:val="009047CD"/>
    <w:rsid w:val="00914237"/>
    <w:rsid w:val="00916EBB"/>
    <w:rsid w:val="00917ACA"/>
    <w:rsid w:val="00920E1E"/>
    <w:rsid w:val="009219BE"/>
    <w:rsid w:val="009263BD"/>
    <w:rsid w:val="009347F0"/>
    <w:rsid w:val="009449CB"/>
    <w:rsid w:val="00946431"/>
    <w:rsid w:val="00954437"/>
    <w:rsid w:val="00956156"/>
    <w:rsid w:val="00956434"/>
    <w:rsid w:val="00963787"/>
    <w:rsid w:val="0097569E"/>
    <w:rsid w:val="00986F4C"/>
    <w:rsid w:val="00990678"/>
    <w:rsid w:val="009952A7"/>
    <w:rsid w:val="009965D0"/>
    <w:rsid w:val="009A1CD5"/>
    <w:rsid w:val="009D0BB8"/>
    <w:rsid w:val="009D0F36"/>
    <w:rsid w:val="009E209B"/>
    <w:rsid w:val="009F76DB"/>
    <w:rsid w:val="00A01619"/>
    <w:rsid w:val="00A22C38"/>
    <w:rsid w:val="00A24FBC"/>
    <w:rsid w:val="00A5265F"/>
    <w:rsid w:val="00A5494F"/>
    <w:rsid w:val="00A63F40"/>
    <w:rsid w:val="00A737D6"/>
    <w:rsid w:val="00A778FA"/>
    <w:rsid w:val="00A92ED7"/>
    <w:rsid w:val="00AA2488"/>
    <w:rsid w:val="00AB1951"/>
    <w:rsid w:val="00AE4242"/>
    <w:rsid w:val="00AE7245"/>
    <w:rsid w:val="00AF29FB"/>
    <w:rsid w:val="00AF5793"/>
    <w:rsid w:val="00B23357"/>
    <w:rsid w:val="00B310E8"/>
    <w:rsid w:val="00B33B62"/>
    <w:rsid w:val="00B457DE"/>
    <w:rsid w:val="00B540CC"/>
    <w:rsid w:val="00B61892"/>
    <w:rsid w:val="00B62100"/>
    <w:rsid w:val="00B66620"/>
    <w:rsid w:val="00B66F14"/>
    <w:rsid w:val="00B85393"/>
    <w:rsid w:val="00B8609C"/>
    <w:rsid w:val="00B86143"/>
    <w:rsid w:val="00B916BA"/>
    <w:rsid w:val="00B92271"/>
    <w:rsid w:val="00B9463D"/>
    <w:rsid w:val="00B96780"/>
    <w:rsid w:val="00BA02EB"/>
    <w:rsid w:val="00BA26B0"/>
    <w:rsid w:val="00BA3991"/>
    <w:rsid w:val="00BC3E35"/>
    <w:rsid w:val="00BC4619"/>
    <w:rsid w:val="00BC722B"/>
    <w:rsid w:val="00BD63A7"/>
    <w:rsid w:val="00BF0E5C"/>
    <w:rsid w:val="00C06AFC"/>
    <w:rsid w:val="00C144FA"/>
    <w:rsid w:val="00C22B80"/>
    <w:rsid w:val="00C32571"/>
    <w:rsid w:val="00C3574C"/>
    <w:rsid w:val="00C42174"/>
    <w:rsid w:val="00C4467D"/>
    <w:rsid w:val="00C568B0"/>
    <w:rsid w:val="00C74143"/>
    <w:rsid w:val="00C80FB5"/>
    <w:rsid w:val="00C8310D"/>
    <w:rsid w:val="00C87487"/>
    <w:rsid w:val="00C87687"/>
    <w:rsid w:val="00C87902"/>
    <w:rsid w:val="00CA5DCB"/>
    <w:rsid w:val="00CB08CA"/>
    <w:rsid w:val="00CC0897"/>
    <w:rsid w:val="00CC1874"/>
    <w:rsid w:val="00CC3C21"/>
    <w:rsid w:val="00CC4894"/>
    <w:rsid w:val="00CC689A"/>
    <w:rsid w:val="00CC723F"/>
    <w:rsid w:val="00CC7D8F"/>
    <w:rsid w:val="00CD2E11"/>
    <w:rsid w:val="00CD4078"/>
    <w:rsid w:val="00CE122A"/>
    <w:rsid w:val="00CE412F"/>
    <w:rsid w:val="00CE4CCC"/>
    <w:rsid w:val="00CE6260"/>
    <w:rsid w:val="00CF19D7"/>
    <w:rsid w:val="00D20836"/>
    <w:rsid w:val="00D217BD"/>
    <w:rsid w:val="00D21DF5"/>
    <w:rsid w:val="00D22F56"/>
    <w:rsid w:val="00D245F2"/>
    <w:rsid w:val="00D26188"/>
    <w:rsid w:val="00D266B2"/>
    <w:rsid w:val="00D27682"/>
    <w:rsid w:val="00D30EBE"/>
    <w:rsid w:val="00D40CAF"/>
    <w:rsid w:val="00D469E1"/>
    <w:rsid w:val="00D7027E"/>
    <w:rsid w:val="00D71BAB"/>
    <w:rsid w:val="00D81703"/>
    <w:rsid w:val="00D81FB0"/>
    <w:rsid w:val="00D82257"/>
    <w:rsid w:val="00D845A5"/>
    <w:rsid w:val="00D86CB8"/>
    <w:rsid w:val="00D91640"/>
    <w:rsid w:val="00D9291C"/>
    <w:rsid w:val="00D93ADA"/>
    <w:rsid w:val="00D95BAD"/>
    <w:rsid w:val="00DC35C4"/>
    <w:rsid w:val="00DC6337"/>
    <w:rsid w:val="00DD17E4"/>
    <w:rsid w:val="00DE67D6"/>
    <w:rsid w:val="00DF16C6"/>
    <w:rsid w:val="00DF1C43"/>
    <w:rsid w:val="00E00EAD"/>
    <w:rsid w:val="00E00F09"/>
    <w:rsid w:val="00E05CB2"/>
    <w:rsid w:val="00E27A87"/>
    <w:rsid w:val="00E30A80"/>
    <w:rsid w:val="00E45EE9"/>
    <w:rsid w:val="00E517E4"/>
    <w:rsid w:val="00E5619B"/>
    <w:rsid w:val="00E6601C"/>
    <w:rsid w:val="00E73959"/>
    <w:rsid w:val="00E7564D"/>
    <w:rsid w:val="00E8334C"/>
    <w:rsid w:val="00E8350B"/>
    <w:rsid w:val="00E844A7"/>
    <w:rsid w:val="00E86144"/>
    <w:rsid w:val="00E86B83"/>
    <w:rsid w:val="00E94693"/>
    <w:rsid w:val="00E97052"/>
    <w:rsid w:val="00EA0889"/>
    <w:rsid w:val="00EA24FA"/>
    <w:rsid w:val="00EA4BC1"/>
    <w:rsid w:val="00EB1ED0"/>
    <w:rsid w:val="00EC4D39"/>
    <w:rsid w:val="00EC5C16"/>
    <w:rsid w:val="00EE1EE7"/>
    <w:rsid w:val="00F01DED"/>
    <w:rsid w:val="00F051A7"/>
    <w:rsid w:val="00F41C6D"/>
    <w:rsid w:val="00F429DA"/>
    <w:rsid w:val="00F44B5A"/>
    <w:rsid w:val="00F615BD"/>
    <w:rsid w:val="00F65D12"/>
    <w:rsid w:val="00F7007F"/>
    <w:rsid w:val="00F77454"/>
    <w:rsid w:val="00F91877"/>
    <w:rsid w:val="00F97FEA"/>
    <w:rsid w:val="00FA0CF9"/>
    <w:rsid w:val="00FB1404"/>
    <w:rsid w:val="00FB4C32"/>
    <w:rsid w:val="00FC1A83"/>
    <w:rsid w:val="00FC6C40"/>
    <w:rsid w:val="00FD323B"/>
    <w:rsid w:val="00FF4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757E00-6DF5-40AF-8B3C-04AA8E085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A5DCB"/>
  </w:style>
  <w:style w:type="paragraph" w:styleId="berschrift1">
    <w:name w:val="heading 1"/>
    <w:basedOn w:val="Standard"/>
    <w:next w:val="Standard"/>
    <w:link w:val="berschrift1Zchn"/>
    <w:uiPriority w:val="9"/>
    <w:qFormat/>
    <w:rsid w:val="00AF29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F29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E38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F16C6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F16C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DF16C6"/>
  </w:style>
  <w:style w:type="paragraph" w:styleId="Fuzeile">
    <w:name w:val="footer"/>
    <w:basedOn w:val="Standard"/>
    <w:link w:val="FuzeileZchn"/>
    <w:uiPriority w:val="99"/>
    <w:unhideWhenUsed/>
    <w:rsid w:val="00DF16C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DF16C6"/>
  </w:style>
  <w:style w:type="character" w:customStyle="1" w:styleId="berschrift1Zchn">
    <w:name w:val="Überschrift 1 Zchn"/>
    <w:basedOn w:val="Absatz-Standardschriftart"/>
    <w:link w:val="berschrift1"/>
    <w:uiPriority w:val="9"/>
    <w:rsid w:val="00AF29F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F29FB"/>
    <w:pPr>
      <w:spacing w:line="259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F29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F29F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F2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AF29FB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B9463D"/>
    <w:pPr>
      <w:spacing w:after="200"/>
    </w:pPr>
    <w:rPr>
      <w:i/>
      <w:iCs/>
      <w:color w:val="1F497D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351BE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0351BE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E38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8E3879"/>
  </w:style>
  <w:style w:type="paragraph" w:styleId="StandardWeb">
    <w:name w:val="Normal (Web)"/>
    <w:basedOn w:val="Standard"/>
    <w:uiPriority w:val="99"/>
    <w:semiHidden/>
    <w:unhideWhenUsed/>
    <w:rsid w:val="00342D9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tic.az-cdn.ch/__ip/JzqE8ZPaEYWbxXe-hXSMYkimduc/3495894c95101e051740ac4136f2b8b4edc453d2/n-large-16x9-f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C2C6-53A8-4B34-B557-673240011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97</Words>
  <Characters>10697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Leisibach</dc:creator>
  <cp:keywords/>
  <dc:description/>
  <cp:lastModifiedBy>Michel Leisibach</cp:lastModifiedBy>
  <cp:revision>2</cp:revision>
  <dcterms:created xsi:type="dcterms:W3CDTF">2018-12-04T15:25:00Z</dcterms:created>
  <dcterms:modified xsi:type="dcterms:W3CDTF">2018-12-04T15:25:00Z</dcterms:modified>
</cp:coreProperties>
</file>